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141B" w14:textId="77777777" w:rsidR="00297894" w:rsidRPr="00297894" w:rsidRDefault="00AB011E" w:rsidP="00297894">
      <w:pPr>
        <w:pStyle w:val="Header"/>
        <w:tabs>
          <w:tab w:val="left" w:pos="2060"/>
        </w:tabs>
        <w:rPr>
          <w:rFonts w:ascii="Arial" w:hAnsi="Arial" w:cs="Arial"/>
          <w:i/>
          <w:sz w:val="20"/>
          <w:szCs w:val="20"/>
          <w:lang w:val="es-ES_tradnl"/>
        </w:rPr>
      </w:pPr>
      <w:r>
        <w:rPr>
          <w:rFonts w:ascii="Arial" w:hAnsi="Arial" w:cs="Arial"/>
          <w:i/>
          <w:sz w:val="20"/>
          <w:szCs w:val="20"/>
          <w:lang w:val="es-ES_tradnl"/>
        </w:rPr>
        <w:t>Por favor, c</w:t>
      </w:r>
      <w:r w:rsidR="00297894" w:rsidRPr="00297894">
        <w:rPr>
          <w:rFonts w:ascii="Arial" w:hAnsi="Arial" w:cs="Arial"/>
          <w:i/>
          <w:sz w:val="20"/>
          <w:szCs w:val="20"/>
          <w:lang w:val="es-ES_tradnl"/>
        </w:rPr>
        <w:t>omplete este cuestionario en detalle y adjunte cualquier información de respaldo relevante que describa el alcance de la operación de la Organización (por ejemplo, folletos de la compañía o material publicitario).</w:t>
      </w:r>
    </w:p>
    <w:p w14:paraId="55653483" w14:textId="4BE42BBA" w:rsidR="00B92D73" w:rsidRDefault="00297894" w:rsidP="34B60440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i/>
          <w:iCs/>
          <w:sz w:val="20"/>
          <w:szCs w:val="20"/>
          <w:lang w:val="es-ES"/>
        </w:rPr>
      </w:pPr>
      <w:r w:rsidRPr="34B60440">
        <w:rPr>
          <w:rFonts w:ascii="Arial" w:hAnsi="Arial" w:cs="Arial"/>
          <w:i/>
          <w:iCs/>
          <w:sz w:val="20"/>
          <w:szCs w:val="20"/>
          <w:lang w:val="es-ES"/>
        </w:rPr>
        <w:t xml:space="preserve">Al recibir el </w:t>
      </w:r>
      <w:r w:rsidR="00AB011E" w:rsidRPr="34B60440">
        <w:rPr>
          <w:rFonts w:ascii="Arial" w:hAnsi="Arial" w:cs="Arial"/>
          <w:i/>
          <w:iCs/>
          <w:sz w:val="20"/>
          <w:szCs w:val="20"/>
          <w:lang w:val="es-ES"/>
        </w:rPr>
        <w:t>formulario</w:t>
      </w:r>
      <w:r w:rsidRPr="34B60440">
        <w:rPr>
          <w:rFonts w:ascii="Arial" w:hAnsi="Arial" w:cs="Arial"/>
          <w:i/>
          <w:iCs/>
          <w:sz w:val="20"/>
          <w:szCs w:val="20"/>
          <w:lang w:val="es-ES"/>
        </w:rPr>
        <w:t xml:space="preserve"> completado, SGS </w:t>
      </w:r>
      <w:proofErr w:type="spellStart"/>
      <w:r w:rsidR="003B4FC1" w:rsidRPr="34B60440">
        <w:rPr>
          <w:rFonts w:ascii="Arial" w:hAnsi="Arial" w:cs="Arial"/>
          <w:i/>
          <w:iCs/>
          <w:sz w:val="20"/>
          <w:szCs w:val="20"/>
          <w:lang w:val="es-ES"/>
        </w:rPr>
        <w:t>Certification</w:t>
      </w:r>
      <w:proofErr w:type="spellEnd"/>
      <w:r w:rsidR="003B4FC1" w:rsidRPr="34B60440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="003B4FC1" w:rsidRPr="34B60440">
        <w:rPr>
          <w:rFonts w:ascii="Arial" w:hAnsi="Arial" w:cs="Arial"/>
          <w:i/>
          <w:iCs/>
          <w:sz w:val="20"/>
          <w:szCs w:val="20"/>
          <w:lang w:val="es-ES"/>
        </w:rPr>
        <w:t>Body</w:t>
      </w:r>
      <w:proofErr w:type="spellEnd"/>
      <w:r w:rsidRPr="34B60440">
        <w:rPr>
          <w:rFonts w:ascii="Arial" w:hAnsi="Arial" w:cs="Arial"/>
          <w:i/>
          <w:iCs/>
          <w:sz w:val="20"/>
          <w:szCs w:val="20"/>
          <w:lang w:val="es-ES"/>
        </w:rPr>
        <w:t xml:space="preserve"> preparará y presentará una propuesta que detalla los costos de evaluación y los plazos.</w:t>
      </w:r>
    </w:p>
    <w:p w14:paraId="4CD43129" w14:textId="7E71BD83" w:rsidR="004625C6" w:rsidRDefault="004625C6" w:rsidP="00297894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i/>
          <w:sz w:val="20"/>
          <w:szCs w:val="20"/>
          <w:lang w:val="es-ES_tradnl"/>
        </w:rPr>
      </w:pPr>
      <w:r>
        <w:rPr>
          <w:rFonts w:ascii="Arial" w:hAnsi="Arial" w:cs="Arial"/>
          <w:i/>
          <w:sz w:val="20"/>
          <w:szCs w:val="20"/>
          <w:lang w:val="es-ES_tradnl"/>
        </w:rPr>
        <w:t>Por favor, no olvide incluir la firma y a fecha al final del documento.</w:t>
      </w:r>
    </w:p>
    <w:p w14:paraId="269C643A" w14:textId="77777777" w:rsidR="00297894" w:rsidRPr="00297894" w:rsidRDefault="00297894" w:rsidP="00297894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i/>
          <w:color w:val="000000" w:themeColor="text1"/>
          <w:sz w:val="20"/>
          <w:szCs w:val="20"/>
          <w:lang w:val="es-ES_tradnl" w:eastAsia="zh-TW"/>
        </w:rPr>
      </w:pPr>
    </w:p>
    <w:p w14:paraId="58BDC85B" w14:textId="77777777" w:rsidR="0050183A" w:rsidRPr="009D3330" w:rsidRDefault="00AB011E" w:rsidP="00BF53F0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2060"/>
        </w:tabs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FORMULARIO SOLICITUD</w:t>
      </w:r>
    </w:p>
    <w:p w14:paraId="03BC293F" w14:textId="77777777" w:rsidR="003176E7" w:rsidRPr="009D3330" w:rsidRDefault="003176E7" w:rsidP="003176E7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6379"/>
        <w:gridCol w:w="2948"/>
      </w:tblGrid>
      <w:tr w:rsidR="00D726F1" w:rsidRPr="009E43C1" w14:paraId="7FF7C3DF" w14:textId="77777777" w:rsidTr="34B60440">
        <w:trPr>
          <w:trHeight w:val="251"/>
        </w:trPr>
        <w:tc>
          <w:tcPr>
            <w:tcW w:w="454" w:type="dxa"/>
            <w:shd w:val="clear" w:color="auto" w:fill="FFFFFF" w:themeFill="background1"/>
            <w:vAlign w:val="center"/>
          </w:tcPr>
          <w:p w14:paraId="648715B9" w14:textId="77777777" w:rsidR="00D726F1" w:rsidRPr="009E43C1" w:rsidRDefault="00E7409C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D59511F" w14:textId="77777777" w:rsidR="00D726F1" w:rsidRPr="009E43C1" w:rsidRDefault="009D3330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689CFDA" w14:textId="77777777" w:rsidR="00D726F1" w:rsidRPr="009E43C1" w:rsidRDefault="00D726F1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6F1" w:rsidRPr="009E43C1" w14:paraId="39821959" w14:textId="77777777" w:rsidTr="34B60440">
        <w:trPr>
          <w:trHeight w:val="301"/>
        </w:trPr>
        <w:tc>
          <w:tcPr>
            <w:tcW w:w="454" w:type="dxa"/>
            <w:shd w:val="clear" w:color="auto" w:fill="FFFFFF" w:themeFill="background1"/>
            <w:vAlign w:val="center"/>
          </w:tcPr>
          <w:p w14:paraId="5F222E82" w14:textId="77777777" w:rsidR="00D726F1" w:rsidRPr="009E43C1" w:rsidRDefault="00E7409C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D5F0BAA" w14:textId="77777777" w:rsidR="00D726F1" w:rsidRPr="009E43C1" w:rsidRDefault="009D3330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24F5BD1" w14:textId="77777777" w:rsidR="00D726F1" w:rsidRPr="009E43C1" w:rsidRDefault="00D726F1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6F1" w:rsidRPr="009E43C1" w14:paraId="4604EA93" w14:textId="77777777" w:rsidTr="34B60440">
        <w:trPr>
          <w:trHeight w:val="295"/>
        </w:trPr>
        <w:tc>
          <w:tcPr>
            <w:tcW w:w="454" w:type="dxa"/>
            <w:shd w:val="clear" w:color="auto" w:fill="FFFFFF" w:themeFill="background1"/>
            <w:vAlign w:val="center"/>
          </w:tcPr>
          <w:p w14:paraId="4F133C8E" w14:textId="77777777" w:rsidR="00D726F1" w:rsidRPr="009E43C1" w:rsidRDefault="00D726F1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 w:rsidRPr="009E43C1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0070088" w14:textId="77777777" w:rsidR="00D726F1" w:rsidRPr="009E43C1" w:rsidRDefault="009D3330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7AC3F4B" w14:textId="77777777" w:rsidR="00D726F1" w:rsidRPr="009E43C1" w:rsidRDefault="00D726F1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6F1" w:rsidRPr="009E43C1" w14:paraId="4CB52F47" w14:textId="77777777" w:rsidTr="34B60440">
        <w:trPr>
          <w:trHeight w:val="346"/>
        </w:trPr>
        <w:tc>
          <w:tcPr>
            <w:tcW w:w="454" w:type="dxa"/>
            <w:shd w:val="clear" w:color="auto" w:fill="FFFFFF" w:themeFill="background1"/>
            <w:vAlign w:val="center"/>
          </w:tcPr>
          <w:p w14:paraId="45A7EA6F" w14:textId="77777777" w:rsidR="008D6827" w:rsidRPr="009E43C1" w:rsidRDefault="008D6827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5D986C7" w14:textId="77777777" w:rsidR="00D726F1" w:rsidRPr="009E43C1" w:rsidRDefault="00D726F1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 w:rsidRPr="009E43C1">
              <w:rPr>
                <w:rFonts w:ascii="Arial" w:hAnsi="Arial" w:cs="Arial"/>
                <w:sz w:val="20"/>
                <w:szCs w:val="20"/>
              </w:rPr>
              <w:t>Web sit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514740F" w14:textId="77777777" w:rsidR="00D726F1" w:rsidRPr="009E43C1" w:rsidRDefault="00D726F1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4D" w:rsidRPr="009E43C1" w14:paraId="12B6CC30" w14:textId="77777777" w:rsidTr="34B60440">
        <w:trPr>
          <w:trHeight w:val="254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14:paraId="5DE389BD" w14:textId="77777777" w:rsidR="003F094D" w:rsidRPr="00FA5009" w:rsidRDefault="008D6827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D27F46B" w14:textId="77777777" w:rsidR="003F094D" w:rsidRPr="00FA5009" w:rsidRDefault="00C41D95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a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o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0D8A822" w14:textId="77777777" w:rsidR="003F094D" w:rsidRPr="009E43C1" w:rsidRDefault="003F094D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75" w:rsidRPr="009E43C1" w14:paraId="36743952" w14:textId="77777777" w:rsidTr="34B60440">
        <w:trPr>
          <w:trHeight w:val="304"/>
        </w:trPr>
        <w:tc>
          <w:tcPr>
            <w:tcW w:w="454" w:type="dxa"/>
            <w:vMerge/>
            <w:vAlign w:val="center"/>
          </w:tcPr>
          <w:p w14:paraId="09C40AE2" w14:textId="77777777" w:rsidR="00811D75" w:rsidRPr="00FA5009" w:rsidRDefault="00811D75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0E23CFB" w14:textId="77777777" w:rsidR="00811D75" w:rsidRPr="00FA5009" w:rsidRDefault="00811D75" w:rsidP="00811D75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009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24A4635" w14:textId="77777777" w:rsidR="00811D75" w:rsidRPr="009E43C1" w:rsidRDefault="00811D75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4D" w:rsidRPr="009E43C1" w14:paraId="5B121966" w14:textId="77777777" w:rsidTr="34B60440">
        <w:trPr>
          <w:trHeight w:val="340"/>
        </w:trPr>
        <w:tc>
          <w:tcPr>
            <w:tcW w:w="454" w:type="dxa"/>
            <w:vMerge/>
            <w:vAlign w:val="center"/>
          </w:tcPr>
          <w:p w14:paraId="23C7BF01" w14:textId="77777777" w:rsidR="003F094D" w:rsidRPr="009E43C1" w:rsidRDefault="003F094D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0F75664" w14:textId="77777777" w:rsidR="003F094D" w:rsidRPr="009E43C1" w:rsidRDefault="00C41D95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BBA09AD" w14:textId="77777777" w:rsidR="003F094D" w:rsidRPr="009E43C1" w:rsidRDefault="003F094D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86A" w:rsidRPr="00C41D95" w14:paraId="19270E84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60653917" w14:textId="77777777" w:rsidR="00D1386A" w:rsidRPr="009E43C1" w:rsidRDefault="00AB011E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64C1BCC" w14:textId="77777777" w:rsidR="00D1386A" w:rsidRDefault="00D1386A" w:rsidP="00E856B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ategoría del sistema que desea certificar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0D31EED" w14:textId="77777777" w:rsidR="00D1386A" w:rsidRDefault="00AB011E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386A" w:rsidRPr="007E2B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ÁSICA</w:t>
            </w:r>
          </w:p>
          <w:p w14:paraId="4E563E51" w14:textId="77777777" w:rsidR="00AB011E" w:rsidRDefault="00AB011E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 w:rsidRPr="007E2B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B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B85">
              <w:rPr>
                <w:rFonts w:ascii="Arial" w:hAnsi="Arial" w:cs="Arial"/>
                <w:sz w:val="20"/>
                <w:szCs w:val="20"/>
              </w:rPr>
            </w:r>
            <w:r w:rsidRPr="007E2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B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  <w:p w14:paraId="5DA1898F" w14:textId="77777777" w:rsidR="00AB011E" w:rsidRPr="00C41D95" w:rsidRDefault="00AB011E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E2B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B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B85">
              <w:rPr>
                <w:rFonts w:ascii="Arial" w:hAnsi="Arial" w:cs="Arial"/>
                <w:sz w:val="20"/>
                <w:szCs w:val="20"/>
              </w:rPr>
            </w:r>
            <w:r w:rsidRPr="007E2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B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B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1386A" w:rsidRPr="00C41D95" w14:paraId="660E5F19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A649015" w14:textId="21A7D935" w:rsidR="00D1386A" w:rsidRPr="00D1386A" w:rsidRDefault="00BC0AD8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EF83CF6" w14:textId="77777777" w:rsidR="00D1386A" w:rsidRPr="00297894" w:rsidRDefault="00D1386A" w:rsidP="00E856B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cance de la certificación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4478036" w14:textId="77777777" w:rsidR="00D1386A" w:rsidRPr="00C41D95" w:rsidRDefault="00D1386A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094D" w:rsidRPr="00EE476C" w14:paraId="4AF6E4D0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506326DC" w14:textId="4393EEDC" w:rsidR="003F094D" w:rsidRPr="009E43C1" w:rsidRDefault="00BC0AD8" w:rsidP="00333DED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6D6AB87" w14:textId="77777777" w:rsidR="003F094D" w:rsidRPr="00297894" w:rsidRDefault="00C41D95" w:rsidP="00E856B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97894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Su organización ya está certificada con SGS u otro organismo de certificación acreditado? Si es así, indique el Estándar de gestión y el Número de certificado: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47F1934" w14:textId="77777777" w:rsidR="003F094D" w:rsidRPr="00C41D95" w:rsidRDefault="003F094D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25C6" w:rsidRPr="00C41D95" w14:paraId="33C404D9" w14:textId="77777777" w:rsidTr="34B60440">
        <w:trPr>
          <w:trHeight w:val="510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14:paraId="7CB4E264" w14:textId="65976C3C" w:rsidR="004625C6" w:rsidRPr="00E7409C" w:rsidRDefault="00BC0AD8" w:rsidP="000F190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25E0692" w14:textId="7C0CCA7F" w:rsidR="004625C6" w:rsidRPr="00E7409C" w:rsidRDefault="004625C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  <w:t>¿Ha recibido soporte de consultoría para la implantación o gestión del ENS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C2EECC7" w14:textId="77777777" w:rsidR="004625C6" w:rsidRDefault="004625C6" w:rsidP="0001522E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2B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1F3E4AB0" w14:textId="77777777" w:rsidR="004625C6" w:rsidRPr="0001522E" w:rsidRDefault="004625C6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</w:rPr>
            </w:pPr>
            <w:r w:rsidRPr="007E2B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B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B85">
              <w:rPr>
                <w:rFonts w:ascii="Arial" w:hAnsi="Arial" w:cs="Arial"/>
                <w:sz w:val="20"/>
                <w:szCs w:val="20"/>
              </w:rPr>
            </w:r>
            <w:r w:rsidRPr="007E2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2B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625C6" w:rsidRPr="00EE476C" w14:paraId="2FA3CA37" w14:textId="77777777" w:rsidTr="34B60440">
        <w:trPr>
          <w:trHeight w:val="510"/>
        </w:trPr>
        <w:tc>
          <w:tcPr>
            <w:tcW w:w="454" w:type="dxa"/>
            <w:vMerge/>
            <w:vAlign w:val="center"/>
          </w:tcPr>
          <w:p w14:paraId="22D7C19B" w14:textId="169DEFF2" w:rsidR="004625C6" w:rsidRDefault="004625C6" w:rsidP="000F190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A2B1C3E" w14:textId="0EB9699C" w:rsidR="004625C6" w:rsidRPr="00A274A1" w:rsidRDefault="004625C6" w:rsidP="00E7409C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n caso de haber recibido consultoría, ¿de qué empresa la ha recibido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2E7548E" w14:textId="77777777" w:rsidR="004625C6" w:rsidRPr="00C41D95" w:rsidRDefault="004625C6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A2ECE" w:rsidRPr="00BA2ECE" w14:paraId="4A6BF4CA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462DC68" w14:textId="53367F08" w:rsidR="00BA2ECE" w:rsidRDefault="00BA2ECE" w:rsidP="000F190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BC0AD8">
              <w:rPr>
                <w:rFonts w:ascii="Arial" w:hAnsi="Arial" w:cs="Arial"/>
                <w:caps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FAE3482" w14:textId="124BFF97" w:rsidR="00BA2ECE" w:rsidRPr="00975899" w:rsidRDefault="001E548D" w:rsidP="5254162B">
            <w:pPr>
              <w:pStyle w:val="Header"/>
              <w:tabs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5899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BA2ECE" w:rsidRPr="00975899">
              <w:rPr>
                <w:rFonts w:ascii="Arial" w:hAnsi="Arial" w:cs="Arial"/>
                <w:sz w:val="20"/>
                <w:szCs w:val="20"/>
                <w:lang w:val="es-ES"/>
              </w:rPr>
              <w:t>Ha realizado auditoría interna de cumplimiento del ENS</w:t>
            </w:r>
            <w:r w:rsidRPr="0097589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E9B59F5" w14:textId="77777777" w:rsidR="00BA2ECE" w:rsidRPr="00680641" w:rsidRDefault="00BA2ECE" w:rsidP="5254162B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18"/>
                <w:szCs w:val="18"/>
              </w:rPr>
            </w:pPr>
            <w:r w:rsidRPr="00680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6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80641">
              <w:rPr>
                <w:rFonts w:ascii="Arial" w:hAnsi="Arial" w:cs="Arial"/>
                <w:sz w:val="20"/>
                <w:szCs w:val="20"/>
              </w:rPr>
            </w:r>
            <w:r w:rsidRPr="00680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6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0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641">
              <w:rPr>
                <w:rFonts w:ascii="Arial" w:hAnsi="Arial" w:cs="Arial"/>
                <w:sz w:val="18"/>
                <w:szCs w:val="18"/>
              </w:rPr>
              <w:t>SÍ</w:t>
            </w:r>
          </w:p>
          <w:p w14:paraId="392137F1" w14:textId="58D6F068" w:rsidR="00BA2ECE" w:rsidRPr="00680641" w:rsidRDefault="00BA2ECE" w:rsidP="5254162B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80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6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80641">
              <w:rPr>
                <w:rFonts w:ascii="Arial" w:hAnsi="Arial" w:cs="Arial"/>
                <w:sz w:val="20"/>
                <w:szCs w:val="20"/>
              </w:rPr>
            </w:r>
            <w:r w:rsidRPr="00680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6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064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7409C" w:rsidRPr="00EE476C" w14:paraId="1BE05983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1FADA8B" w14:textId="594D7066" w:rsidR="00E7409C" w:rsidRDefault="00E7409C" w:rsidP="000F190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BC0AD8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F9EB495" w14:textId="77777777" w:rsidR="00E7409C" w:rsidRPr="00A274A1" w:rsidRDefault="00E7409C" w:rsidP="00E7409C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ocumente el alcance de la certificación (si está disponible) y enumere las funciones / procesos / departamentos / secciones / etc. del negocio que se incluirán en el alcance.</w:t>
            </w:r>
          </w:p>
          <w:p w14:paraId="56826071" w14:textId="77777777" w:rsidR="00E7409C" w:rsidRPr="00A274A1" w:rsidRDefault="00E7409C" w:rsidP="00E7409C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ara el alcance mul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01522E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lazamiento</w:t>
            </w: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 proporcione más información en el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nexo</w:t>
            </w: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.</w:t>
            </w:r>
          </w:p>
          <w:p w14:paraId="62BAB540" w14:textId="77777777" w:rsidR="00E7409C" w:rsidRPr="00A274A1" w:rsidRDefault="00E7409C" w:rsidP="00E7409C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FC84F2A" w14:textId="77777777" w:rsidR="00E7409C" w:rsidRPr="0001522E" w:rsidRDefault="00E7409C" w:rsidP="00E7409C">
            <w:pPr>
              <w:pStyle w:val="Header"/>
              <w:tabs>
                <w:tab w:val="left" w:pos="2060"/>
              </w:tabs>
              <w:rPr>
                <w:rFonts w:ascii="Arial" w:hAnsi="Arial" w:cs="Arial"/>
                <w:i/>
                <w:kern w:val="2"/>
                <w:lang w:val="es-ES_tradnl"/>
              </w:rPr>
            </w:pPr>
            <w:r w:rsidRPr="0001522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_tradnl"/>
              </w:rPr>
              <w:t>Por favor, tenga en cuenta que la información se utilizará para definir el alcance de registro de su organización y aparecerá en el Certificado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291BBDA" w14:textId="77777777" w:rsidR="00E7409C" w:rsidRPr="00C41D95" w:rsidRDefault="00E7409C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7409C" w:rsidRPr="00EE476C" w14:paraId="6478D86B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8D6BCBA" w14:textId="7EC1C0E4" w:rsidR="00E7409C" w:rsidRDefault="00E7409C" w:rsidP="000F190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BC0AD8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112DFA6" w14:textId="77777777" w:rsidR="00E7409C" w:rsidRPr="00E7409C" w:rsidRDefault="00E7409C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</w:pPr>
            <w:r w:rsidRPr="00E7409C"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  <w:t>¿Describiría que su organización tiene un desarrollo de aplicaciones limitado o significativo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C1A9FFF" w14:textId="77777777" w:rsidR="00E7409C" w:rsidRPr="00C41D95" w:rsidRDefault="00E7409C" w:rsidP="007B2CEA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EE476C" w14:paraId="15C691A8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B137876" w14:textId="495EC717" w:rsidR="00946BF6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BC0AD8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500F673" w14:textId="77777777" w:rsidR="00946BF6" w:rsidRPr="0035169C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35169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i un subcontratista / proveedor / vendedor realiza alguna operación o servicio especializa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 por favor,</w:t>
            </w:r>
            <w:r w:rsidRPr="0035169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01522E" w:rsidRPr="0035169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escríbalo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0FB5A5E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C41D95" w14:paraId="03600864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7DCE94C6" w14:textId="6655A516" w:rsidR="00946BF6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BC0AD8">
              <w:rPr>
                <w:rFonts w:ascii="Arial" w:hAnsi="Arial" w:cs="Arial"/>
                <w:caps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92E595A" w14:textId="55F4552A" w:rsidR="00946BF6" w:rsidRPr="00A274A1" w:rsidRDefault="00946BF6" w:rsidP="3D6CDE98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3D6CDE9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 se trata de un cliente multi emplazamiento, debe enumerar el número de sitios dentro del alcance y el número total de empleados</w:t>
            </w:r>
          </w:p>
          <w:p w14:paraId="0226C16B" w14:textId="77777777" w:rsidR="00946BF6" w:rsidRPr="00297894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Complete también el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nexo</w:t>
            </w: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)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3D6D2C1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BF6756" w14:paraId="49B20351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162E9961" w14:textId="05407829" w:rsidR="00946BF6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BC0AD8">
              <w:rPr>
                <w:rFonts w:ascii="Arial" w:hAnsi="Arial" w:cs="Arial"/>
                <w:caps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4BEE8CB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onfirme la elegibilidad para la certificación mul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mplazamiento</w:t>
            </w: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y para el muestreo, en base a:</w:t>
            </w:r>
          </w:p>
          <w:p w14:paraId="7AF58351" w14:textId="77777777" w:rsidR="00946BF6" w:rsidRPr="00A274A1" w:rsidRDefault="00946BF6" w:rsidP="34B60440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• Los productos o servicios proporcionados por todos los sitios son sustancialmente del mismo tipo y funcionan de acuerdo con los mismos métodos y procedimientos.</w:t>
            </w:r>
          </w:p>
          <w:p w14:paraId="37BBB6E2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lastRenderedPageBreak/>
              <w:t>• El sistema de seguridad de la información del cliente se administra centralmente bajo un plan controlado centralmente y está sujeto a una revisión de la administración central.</w:t>
            </w:r>
          </w:p>
          <w:p w14:paraId="3763CAB4" w14:textId="77777777" w:rsidR="00946BF6" w:rsidRPr="00A274A1" w:rsidRDefault="00946BF6" w:rsidP="34B60440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• Todos los sitios relevantes (incluida la función de administración central) están sujetos al programa de auditoría interna del cliente y han sido auditados de acuerdo con ese programa antes del comienzo de una auditoría.</w:t>
            </w:r>
          </w:p>
          <w:p w14:paraId="0A6423A0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a oficina central también debe controlar:</w:t>
            </w:r>
          </w:p>
          <w:p w14:paraId="3EB7687F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• Documentación del sistema y cambios del sistema.</w:t>
            </w:r>
          </w:p>
          <w:p w14:paraId="1D30B2E5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•Revisión de gestión</w:t>
            </w:r>
          </w:p>
          <w:p w14:paraId="704BBE1A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• Quejas</w:t>
            </w:r>
          </w:p>
          <w:p w14:paraId="24C8CD27" w14:textId="77777777" w:rsidR="00946BF6" w:rsidRPr="00A274A1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• Evaluación de acciones correctivas.</w:t>
            </w:r>
          </w:p>
          <w:p w14:paraId="4673259D" w14:textId="77777777" w:rsidR="00946BF6" w:rsidRPr="00297894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lang w:val="es-ES_tradnl"/>
              </w:rPr>
            </w:pPr>
            <w:r w:rsidRPr="00A274A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• Planificación de la auditoría interna y evaluación de resultado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A76C6B6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EE476C" w14:paraId="7237D051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4D36140A" w14:textId="6D895E83" w:rsidR="00946BF6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2F37CF">
              <w:rPr>
                <w:rFonts w:ascii="Arial" w:hAnsi="Arial" w:cs="Arial"/>
                <w:caps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EABA6C4" w14:textId="77777777" w:rsidR="00946BF6" w:rsidRPr="005D4A02" w:rsidRDefault="00946BF6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</w:pPr>
            <w:r w:rsidRPr="005D4A02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ndique desde qué sitio se administra el Esquema centralmente, se audita internamente y está sujeto a revisión por parte de la gerencia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A296C99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EE476C" w14:paraId="1CB431E0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623FB01B" w14:textId="58526957" w:rsidR="00946BF6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2F37CF">
              <w:rPr>
                <w:rFonts w:ascii="Arial" w:hAnsi="Arial" w:cs="Arial"/>
                <w:caps/>
                <w:sz w:val="20"/>
                <w:szCs w:val="20"/>
              </w:rPr>
              <w:t>7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053DF3D" w14:textId="77777777" w:rsidR="00946BF6" w:rsidRPr="005D4A02" w:rsidRDefault="005D4A02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</w:pPr>
            <w:r w:rsidRPr="005D4A02"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  <w:t>Enumere los centros de datos que dan soporte al sistema.</w:t>
            </w:r>
          </w:p>
          <w:p w14:paraId="6CA8026C" w14:textId="77777777" w:rsidR="005D4A02" w:rsidRPr="005D4A02" w:rsidRDefault="005D4A02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</w:pPr>
            <w:r w:rsidRPr="005D4A02"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  <w:t xml:space="preserve">Por favor, detalle en el Anexo 1 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471CC38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EE476C" w14:paraId="77363BB2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47EA1453" w14:textId="550E90F4" w:rsidR="00946BF6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1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A1A8599" w14:textId="77777777" w:rsidR="00946BF6" w:rsidRPr="00E008C3" w:rsidRDefault="00E008C3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</w:pPr>
            <w:r w:rsidRPr="00E008C3"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  <w:t>¿La entidad desarrolla y utiliza su propio software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684296E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EE476C" w14:paraId="697C9724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769D1A97" w14:textId="4A5454F1" w:rsidR="00946BF6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1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1207AC" w14:textId="1A97A022" w:rsidR="00946BF6" w:rsidRPr="00E008C3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</w:pPr>
            <w:r w:rsidRPr="009009A8"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  <w:t>¿Cuántos administradores de seguridad existen en la organización a certificar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2BD0BDB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EE476C" w14:paraId="4FF24024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6BBF1DF6" w14:textId="3A56B2BF" w:rsidR="00946BF6" w:rsidRPr="004E4F99" w:rsidRDefault="002F37C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DED5710" w14:textId="6DF5E40D" w:rsidR="00946BF6" w:rsidRPr="009009A8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</w:pPr>
            <w:r w:rsidRPr="009009A8"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  <w:t>Descripción detallada del sistema de información a auditar (software, hardware, comunicaciones, equipamiento auxiliar)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531BB7B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46BF6" w:rsidRPr="00BF6756" w14:paraId="176B4C89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1B93727B" w14:textId="3FC8EC09" w:rsidR="00946BF6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9BA484" w14:textId="11A85660" w:rsidR="00946BF6" w:rsidRPr="009009A8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  <w:t>¿</w:t>
            </w:r>
            <w:r w:rsidRPr="009009A8">
              <w:rPr>
                <w:rFonts w:ascii="Arial" w:hAnsi="Arial" w:cs="Arial"/>
                <w:kern w:val="2"/>
                <w:sz w:val="20"/>
                <w:szCs w:val="20"/>
                <w:lang w:val="es-ES"/>
              </w:rPr>
              <w:t>Dispone de un mapa de red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803088A" w14:textId="77777777" w:rsidR="00946BF6" w:rsidRPr="00C41D95" w:rsidRDefault="00946BF6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77D36B4A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7DA73435" w14:textId="077E713B" w:rsidR="009009A8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28ACCC5" w14:textId="3EFD2CB1" w:rsidR="009009A8" w:rsidRPr="009009A8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¿</w:t>
            </w:r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</w:t>
            </w:r>
            <w:proofErr w:type="spellEnd"/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herramientas de SW dispone para gestionar los sistemas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1DE4A40" w14:textId="77777777" w:rsidR="009009A8" w:rsidRPr="00C41D95" w:rsidRDefault="009009A8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62782BF5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4C7E169" w14:textId="2EA2DDC9" w:rsidR="009009A8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31F1F70" w14:textId="415D9A81" w:rsidR="009009A8" w:rsidRPr="00E008C3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</w:t>
            </w:r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ispone de redundancia del equipamiento principal (hardware y software)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C05B832" w14:textId="77777777" w:rsidR="009009A8" w:rsidRPr="00C41D95" w:rsidRDefault="009009A8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06FAA6EB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373B4606" w14:textId="14F39104" w:rsidR="009009A8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FA1CDB" w14:textId="48174FCF" w:rsidR="009009A8" w:rsidRPr="00E008C3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</w:t>
            </w:r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e utiliza firma electrónica o Certificados digitales?</w:t>
            </w:r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ab/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132051A" w14:textId="77777777" w:rsidR="009009A8" w:rsidRPr="00C41D95" w:rsidRDefault="009009A8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BF6756" w14:paraId="7A4F8AE1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58E22B22" w14:textId="5DDEA263" w:rsidR="009009A8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9DA62B" w14:textId="3830ED95" w:rsidR="009009A8" w:rsidRPr="00E008C3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</w:t>
            </w:r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e acuerdo con la CCN-STIC-824 ¿su nivel de implantación de las medidas de seguridad es superior al nivel L3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5FCB242" w14:textId="77777777" w:rsidR="009009A8" w:rsidRPr="00C41D95" w:rsidRDefault="009009A8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412053B3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78299A1B" w14:textId="03DFC45E" w:rsidR="009009A8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F0A0547" w14:textId="244F6500" w:rsidR="009009A8" w:rsidRPr="009009A8" w:rsidRDefault="009009A8" w:rsidP="00946BF6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009A8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s de métricas con referencia a las guías CCN-STIC-815 y CCN-STIC-824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E795E37" w14:textId="77777777" w:rsidR="009009A8" w:rsidRPr="00C41D95" w:rsidRDefault="009009A8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BF6756" w14:paraId="3751FF71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1612EF76" w14:textId="6911E9AC" w:rsidR="009009A8" w:rsidRPr="004E4F99" w:rsidRDefault="002F19DF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97846E2" w14:textId="2AC08EBF" w:rsidR="009009A8" w:rsidRPr="009009A8" w:rsidRDefault="009009A8" w:rsidP="34B60440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Existe alguna información que, por indicación del </w:t>
            </w:r>
            <w:proofErr w:type="gramStart"/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sponsable</w:t>
            </w:r>
            <w:proofErr w:type="gramEnd"/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l Sistema, del Servicio o del de Seguridad, no estará accesible al equipo auditor y ni siquiera al Auditor </w:t>
            </w:r>
            <w:proofErr w:type="gramStart"/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Jefe</w:t>
            </w:r>
            <w:proofErr w:type="gramEnd"/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?</w:t>
            </w:r>
          </w:p>
          <w:p w14:paraId="6F794167" w14:textId="76441EBF" w:rsidR="009009A8" w:rsidRPr="009009A8" w:rsidRDefault="009009A8" w:rsidP="34B60440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caso afirmativo, el Auditor </w:t>
            </w:r>
            <w:proofErr w:type="gramStart"/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Jefe</w:t>
            </w:r>
            <w:proofErr w:type="gramEnd"/>
            <w:r w:rsidRPr="34B6044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evaluará si ésta es una limitación para realizar la auditoría. Si es así y se decide continuar con el proceso de auditoría, esta limitación se reflejará en el informe de auditoría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9CF0DD2" w14:textId="77777777" w:rsidR="009009A8" w:rsidRPr="00C41D95" w:rsidRDefault="009009A8" w:rsidP="00946BF6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2A883D18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1037CD47" w14:textId="4746212A" w:rsidR="009009A8" w:rsidRPr="004E4F99" w:rsidRDefault="002F19DF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7CAC8B3" w14:textId="219F2661" w:rsidR="009009A8" w:rsidRPr="00E008C3" w:rsidRDefault="009009A8" w:rsidP="009009A8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008C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La organización opera un sistema de turnos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98265CD" w14:textId="77777777" w:rsidR="009009A8" w:rsidRPr="00C41D95" w:rsidRDefault="009009A8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9DF" w:rsidRPr="004E4F99" w14:paraId="1E9C8B99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30A6123E" w14:textId="22747BD4" w:rsidR="002F19DF" w:rsidRPr="004E4F99" w:rsidRDefault="002F19DF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2</w:t>
            </w:r>
            <w:r w:rsidR="002F37CF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011C0A4" w14:textId="77777777" w:rsidR="002F19DF" w:rsidRPr="002F19DF" w:rsidRDefault="002F19DF" w:rsidP="002F19DF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F19D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dentificación de los responsables:</w:t>
            </w:r>
          </w:p>
          <w:p w14:paraId="341829D2" w14:textId="1686B31B" w:rsidR="002F19DF" w:rsidRPr="002F19DF" w:rsidRDefault="002F19DF" w:rsidP="002F19DF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F19D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De la información.</w:t>
            </w:r>
          </w:p>
          <w:p w14:paraId="1E0939C1" w14:textId="4891CC6E" w:rsidR="002F19DF" w:rsidRPr="002F19DF" w:rsidRDefault="002F19DF" w:rsidP="002F19DF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F19D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De los servicios.</w:t>
            </w:r>
          </w:p>
          <w:p w14:paraId="62F95A22" w14:textId="1C5C6597" w:rsidR="002F19DF" w:rsidRPr="002F19DF" w:rsidRDefault="002F19DF" w:rsidP="002F19DF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F19D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De la seguridad.</w:t>
            </w:r>
          </w:p>
          <w:p w14:paraId="6E169542" w14:textId="1FB20C3A" w:rsidR="002F19DF" w:rsidRPr="00E008C3" w:rsidRDefault="002F19DF" w:rsidP="002F19DF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2F19DF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-Del sistema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36902C7" w14:textId="77777777" w:rsidR="002F19DF" w:rsidRPr="00C41D95" w:rsidRDefault="002F19DF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18829F63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479C9078" w14:textId="4C584659" w:rsidR="009009A8" w:rsidRPr="004E4F99" w:rsidRDefault="002F37CF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C5F21C3" w14:textId="7EA68F79" w:rsidR="009009A8" w:rsidRPr="00E008C3" w:rsidRDefault="009009A8" w:rsidP="009009A8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008C3">
              <w:rPr>
                <w:rFonts w:ascii="Arial" w:hAnsi="Arial" w:cs="Arial"/>
                <w:kern w:val="2"/>
                <w:sz w:val="20"/>
                <w:szCs w:val="20"/>
                <w:lang w:val="es-ES_tradnl"/>
              </w:rPr>
              <w:t>¿Existe alguna información relacionada con la auditoría de ENS, que el equipo de auditoría no pueda acceder para su revisión porque contiene información sensible o confidencial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89F0B55" w14:textId="77777777" w:rsidR="009009A8" w:rsidRPr="00C41D95" w:rsidRDefault="009009A8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009A8" w:rsidRPr="00EE476C" w14:paraId="743C220E" w14:textId="77777777" w:rsidTr="34B60440">
        <w:trPr>
          <w:trHeight w:val="5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0A63E94E" w14:textId="6BA77DCE" w:rsidR="009009A8" w:rsidRPr="004E4F99" w:rsidRDefault="002F19DF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3</w:t>
            </w:r>
            <w:r w:rsidR="00B11FA4">
              <w:rPr>
                <w:rFonts w:ascii="Arial" w:hAnsi="Arial" w:cs="Arial"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5FA1E64" w14:textId="77777777" w:rsidR="009009A8" w:rsidRPr="00E008C3" w:rsidRDefault="009009A8" w:rsidP="009009A8">
            <w:pPr>
              <w:pStyle w:val="Header"/>
              <w:tabs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008C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Cuándo desea realizar la auditoría de certificación?</w:t>
            </w:r>
          </w:p>
          <w:p w14:paraId="576CBFFD" w14:textId="77777777" w:rsidR="009009A8" w:rsidRPr="00E008C3" w:rsidRDefault="009009A8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zh-TW"/>
              </w:rPr>
            </w:pPr>
            <w:r w:rsidRPr="00E008C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Especifique el período de tiempo (mes / año)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20E28B4" w14:textId="77777777" w:rsidR="009009A8" w:rsidRPr="00C41D95" w:rsidRDefault="009009A8" w:rsidP="009009A8">
            <w:pPr>
              <w:pStyle w:val="Header"/>
              <w:tabs>
                <w:tab w:val="clear" w:pos="4153"/>
                <w:tab w:val="clear" w:pos="8306"/>
                <w:tab w:val="left" w:pos="206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7418956" w14:textId="77777777" w:rsidR="006A0C5C" w:rsidRPr="00E8726D" w:rsidRDefault="006A0C5C">
      <w:pPr>
        <w:rPr>
          <w:rFonts w:ascii="Arial" w:hAnsi="Arial" w:cs="Arial"/>
          <w:sz w:val="20"/>
          <w:szCs w:val="20"/>
          <w:lang w:val="es-ES"/>
        </w:rPr>
      </w:pPr>
      <w:r w:rsidRPr="00E8726D">
        <w:rPr>
          <w:rFonts w:ascii="Arial" w:hAnsi="Arial" w:cs="Arial"/>
          <w:sz w:val="20"/>
          <w:szCs w:val="20"/>
          <w:lang w:val="es-ES"/>
        </w:rPr>
        <w:lastRenderedPageBreak/>
        <w:br w:type="page"/>
      </w:r>
    </w:p>
    <w:p w14:paraId="583E9CC1" w14:textId="77777777" w:rsidR="006A0C5C" w:rsidRPr="00E8726D" w:rsidRDefault="006A0C5C" w:rsidP="006A0C5C">
      <w:pPr>
        <w:rPr>
          <w:rFonts w:ascii="Arial" w:hAnsi="Arial" w:cs="Arial"/>
          <w:sz w:val="20"/>
          <w:szCs w:val="20"/>
          <w:lang w:val="es-ES"/>
        </w:rPr>
        <w:sectPr w:rsidR="006A0C5C" w:rsidRPr="00E8726D" w:rsidSect="00D61487">
          <w:headerReference w:type="default" r:id="rId11"/>
          <w:footerReference w:type="default" r:id="rId12"/>
          <w:pgSz w:w="11906" w:h="16838" w:code="9"/>
          <w:pgMar w:top="1134" w:right="991" w:bottom="1134" w:left="851" w:header="720" w:footer="408" w:gutter="0"/>
          <w:cols w:space="708"/>
          <w:docGrid w:linePitch="360"/>
        </w:sectPr>
      </w:pPr>
    </w:p>
    <w:p w14:paraId="75108342" w14:textId="77777777" w:rsidR="0035169C" w:rsidRPr="0035169C" w:rsidRDefault="00D1386A" w:rsidP="006A0C5C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b/>
          <w:sz w:val="20"/>
          <w:szCs w:val="20"/>
          <w:lang w:val="es-ES_tradnl"/>
        </w:rPr>
      </w:pPr>
      <w:r w:rsidRPr="0035169C">
        <w:rPr>
          <w:rFonts w:ascii="Arial" w:hAnsi="Arial" w:cs="Arial"/>
          <w:b/>
          <w:sz w:val="20"/>
          <w:szCs w:val="20"/>
          <w:lang w:val="es-ES_tradnl"/>
        </w:rPr>
        <w:lastRenderedPageBreak/>
        <w:t>Anexo 1</w:t>
      </w:r>
    </w:p>
    <w:p w14:paraId="15887171" w14:textId="77777777" w:rsidR="006A0C5C" w:rsidRPr="0035169C" w:rsidRDefault="0035169C" w:rsidP="006A0C5C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35169C">
        <w:rPr>
          <w:rFonts w:ascii="Arial" w:hAnsi="Arial" w:cs="Arial"/>
          <w:i/>
          <w:sz w:val="20"/>
          <w:szCs w:val="20"/>
          <w:lang w:val="es-ES_tradnl"/>
        </w:rPr>
        <w:t>Por favor, e</w:t>
      </w:r>
      <w:r w:rsidR="00D1386A" w:rsidRPr="0035169C">
        <w:rPr>
          <w:rFonts w:ascii="Arial" w:hAnsi="Arial" w:cs="Arial"/>
          <w:i/>
          <w:sz w:val="20"/>
          <w:szCs w:val="20"/>
          <w:lang w:val="es-ES_tradnl"/>
        </w:rPr>
        <w:t>numere</w:t>
      </w:r>
      <w:r w:rsidR="00D1386A" w:rsidRPr="00D1386A">
        <w:rPr>
          <w:rFonts w:ascii="Arial" w:hAnsi="Arial" w:cs="Arial"/>
          <w:i/>
          <w:sz w:val="20"/>
          <w:szCs w:val="20"/>
          <w:lang w:val="es-ES_tradnl"/>
        </w:rPr>
        <w:t xml:space="preserve"> más detalles en la tabla a continuación de todos los sitios / oficinas que estarán cubiertos por su certificación </w:t>
      </w:r>
      <w:proofErr w:type="gramStart"/>
      <w:r w:rsidR="00D1386A">
        <w:rPr>
          <w:rFonts w:ascii="Arial" w:hAnsi="Arial" w:cs="Arial"/>
          <w:i/>
          <w:sz w:val="20"/>
          <w:szCs w:val="20"/>
          <w:lang w:val="es-ES_tradnl"/>
        </w:rPr>
        <w:t>ENS.</w:t>
      </w:r>
      <w:r w:rsidR="00D1386A" w:rsidRPr="00D1386A">
        <w:rPr>
          <w:rFonts w:ascii="Arial" w:hAnsi="Arial" w:cs="Arial"/>
          <w:i/>
          <w:sz w:val="20"/>
          <w:szCs w:val="20"/>
          <w:lang w:val="es-ES_tradnl"/>
        </w:rPr>
        <w:t>.</w:t>
      </w:r>
      <w:proofErr w:type="gramEnd"/>
    </w:p>
    <w:p w14:paraId="2E74B645" w14:textId="77777777" w:rsidR="00D1386A" w:rsidRPr="00D1386A" w:rsidRDefault="00D1386A" w:rsidP="006A0C5C">
      <w:pPr>
        <w:pStyle w:val="Header"/>
        <w:tabs>
          <w:tab w:val="clear" w:pos="4153"/>
          <w:tab w:val="clear" w:pos="8306"/>
          <w:tab w:val="left" w:pos="2060"/>
        </w:tabs>
        <w:rPr>
          <w:rFonts w:ascii="Arial" w:hAnsi="Arial" w:cs="Arial"/>
          <w:sz w:val="20"/>
          <w:szCs w:val="20"/>
          <w:lang w:val="es-ES_tradnl"/>
        </w:rPr>
      </w:pPr>
    </w:p>
    <w:tbl>
      <w:tblPr>
        <w:tblW w:w="14531" w:type="dxa"/>
        <w:tblInd w:w="6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037"/>
        <w:gridCol w:w="2551"/>
        <w:gridCol w:w="1984"/>
        <w:gridCol w:w="1985"/>
        <w:gridCol w:w="1485"/>
        <w:gridCol w:w="1417"/>
        <w:gridCol w:w="1276"/>
        <w:gridCol w:w="1276"/>
      </w:tblGrid>
      <w:tr w:rsidR="005D4A02" w:rsidRPr="00D1386A" w14:paraId="2E5498A2" w14:textId="77777777" w:rsidTr="34B6044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15413" w14:textId="77777777" w:rsidR="005D4A02" w:rsidRPr="009E43C1" w:rsidRDefault="005D4A02" w:rsidP="006A0C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bCs/>
                <w:sz w:val="20"/>
                <w:szCs w:val="20"/>
                <w:lang w:eastAsia="hu-HU"/>
              </w:rPr>
              <w:t>Site No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834307" w14:textId="1DC5EF2B" w:rsidR="005D4A02" w:rsidRPr="00297894" w:rsidRDefault="005D4A02" w:rsidP="003D43EF">
            <w:pPr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</w:pPr>
            <w:r w:rsidRPr="00297894">
              <w:rPr>
                <w:rFonts w:ascii="Arial" w:hAnsi="Arial" w:cs="Arial"/>
                <w:b/>
                <w:bCs/>
                <w:sz w:val="20"/>
                <w:szCs w:val="20"/>
                <w:lang w:val="es-ES_tradnl" w:eastAsia="hu-HU"/>
              </w:rPr>
              <w:t xml:space="preserve">A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hu-HU"/>
              </w:rPr>
              <w:t xml:space="preserve">Funciones </w:t>
            </w:r>
            <w:r w:rsidR="00E8726D">
              <w:rPr>
                <w:rFonts w:ascii="Arial" w:hAnsi="Arial" w:cs="Arial"/>
                <w:b/>
                <w:bCs/>
                <w:sz w:val="20"/>
                <w:szCs w:val="20"/>
                <w:lang w:val="es-ES_tradnl" w:eastAsia="hu-HU"/>
              </w:rPr>
              <w:t>Principales</w:t>
            </w:r>
            <w:r w:rsidRPr="00297894"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 xml:space="preserve"> y líneas de productos / servicios o actividades críticas operadas desde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>cada</w:t>
            </w:r>
            <w:r w:rsidRPr="00297894"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>emplazami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AF537D" w14:textId="77777777" w:rsidR="005D4A02" w:rsidRPr="00297894" w:rsidRDefault="005D4A02" w:rsidP="003D43EF">
            <w:pPr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</w:pPr>
            <w:r w:rsidRPr="00297894">
              <w:rPr>
                <w:rFonts w:ascii="Arial" w:hAnsi="Arial" w:cs="Arial"/>
                <w:b/>
                <w:bCs/>
                <w:sz w:val="20"/>
                <w:szCs w:val="20"/>
                <w:lang w:val="es-ES_tradnl" w:eastAsia="hu-HU"/>
              </w:rPr>
              <w:t>B. Dirección detallada</w:t>
            </w:r>
            <w:r w:rsidRPr="00297894"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 xml:space="preserve"> </w:t>
            </w:r>
            <w:r w:rsidRPr="00297894"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br/>
              <w:t>(y nombre de la compañía si es diferente de HQ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22A420" w14:textId="77777777" w:rsidR="005D4A02" w:rsidRPr="00D1386A" w:rsidRDefault="005D4A02" w:rsidP="0048212A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zh-TW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D1386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Registre riesgos significativos relevantes para cad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mplaza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F1E91" w14:textId="77777777" w:rsidR="005D4A02" w:rsidRPr="00D1386A" w:rsidRDefault="005D4A02" w:rsidP="003D43EF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zh-TW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Pr="00D1386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Registre incidentes significativos de seguridad de la información relevantes para cad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mplazamien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446A55" w14:textId="77777777" w:rsidR="005D4A02" w:rsidRPr="00D1386A" w:rsidRDefault="005D4A02" w:rsidP="003D43EF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zh-T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zh-TW"/>
              </w:rPr>
              <w:t>E</w:t>
            </w:r>
            <w:r w:rsidRPr="00D1386A">
              <w:rPr>
                <w:rFonts w:ascii="Arial" w:hAnsi="Arial" w:cs="Arial"/>
                <w:b/>
                <w:bCs/>
                <w:sz w:val="20"/>
                <w:szCs w:val="20"/>
                <w:lang w:val="es-ES_tradnl" w:eastAsia="zh-TW"/>
              </w:rPr>
              <w:t xml:space="preserve">. Empleados totales </w:t>
            </w:r>
            <w:r w:rsidRPr="00D1386A">
              <w:rPr>
                <w:rFonts w:ascii="Arial" w:hAnsi="Arial" w:cs="Arial"/>
                <w:bCs/>
                <w:sz w:val="20"/>
                <w:szCs w:val="20"/>
                <w:lang w:val="es-ES_tradnl" w:eastAsia="zh-TW"/>
              </w:rPr>
              <w:t xml:space="preserve">para cada emplazamien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0078F" w14:textId="77777777" w:rsidR="005D4A02" w:rsidRPr="00FD5408" w:rsidRDefault="005D4A02" w:rsidP="003D43E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 w:eastAsia="hu-H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 w:eastAsia="hu-HU"/>
              </w:rPr>
              <w:t>F</w:t>
            </w:r>
            <w:r w:rsidRPr="00D13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 w:eastAsia="hu-HU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 w:eastAsia="hu-HU"/>
              </w:rPr>
              <w:t>Empleados dentro del alcance</w:t>
            </w:r>
            <w:r w:rsidRPr="00D1386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 w:eastAsia="hu-HU"/>
              </w:rPr>
              <w:t xml:space="preserve"> </w:t>
            </w:r>
            <w:r w:rsidRPr="00D1386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 w:eastAsia="hu-H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1EDA23" w14:textId="77777777" w:rsidR="005D4A02" w:rsidRPr="00D1386A" w:rsidRDefault="005D4A02" w:rsidP="003D43EF">
            <w:pPr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hu-HU"/>
              </w:rPr>
              <w:t>G</w:t>
            </w:r>
            <w:r w:rsidRPr="00D1386A">
              <w:rPr>
                <w:rFonts w:ascii="Arial" w:hAnsi="Arial" w:cs="Arial"/>
                <w:b/>
                <w:bCs/>
                <w:sz w:val="20"/>
                <w:szCs w:val="20"/>
                <w:lang w:val="es-ES_tradnl" w:eastAsia="hu-HU"/>
              </w:rPr>
              <w:t>. Servicios subcontratados</w:t>
            </w:r>
            <w:r w:rsidRPr="00D1386A"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hu-HU"/>
              </w:rPr>
              <w:t>Proveedor y servicio o solución aportad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A31474" w14:textId="77777777" w:rsidR="005D4A02" w:rsidRDefault="005D4A02" w:rsidP="34B60440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hu-HU"/>
              </w:rPr>
            </w:pPr>
            <w:r w:rsidRPr="34B60440">
              <w:rPr>
                <w:rFonts w:ascii="Arial" w:hAnsi="Arial" w:cs="Arial"/>
                <w:b/>
                <w:bCs/>
                <w:sz w:val="20"/>
                <w:szCs w:val="20"/>
                <w:lang w:val="es-ES" w:eastAsia="hu-HU"/>
              </w:rPr>
              <w:t xml:space="preserve">H. Número de </w:t>
            </w:r>
            <w:proofErr w:type="spellStart"/>
            <w:r w:rsidRPr="34B60440">
              <w:rPr>
                <w:rFonts w:ascii="Arial" w:hAnsi="Arial" w:cs="Arial"/>
                <w:b/>
                <w:bCs/>
                <w:sz w:val="20"/>
                <w:szCs w:val="20"/>
                <w:lang w:val="es-ES" w:eastAsia="hu-HU"/>
              </w:rPr>
              <w:t>CPDs</w:t>
            </w:r>
            <w:proofErr w:type="spellEnd"/>
          </w:p>
        </w:tc>
      </w:tr>
      <w:tr w:rsidR="005D4A02" w:rsidRPr="009E43C1" w14:paraId="2A3AA26A" w14:textId="77777777" w:rsidTr="34B60440">
        <w:trPr>
          <w:trHeight w:val="1268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0474E" w14:textId="77777777" w:rsidR="005D4A02" w:rsidRPr="00D1386A" w:rsidRDefault="005D4A02" w:rsidP="0046400F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470" w:hanging="357"/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</w:p>
          <w:p w14:paraId="346C6DFA" w14:textId="77777777" w:rsidR="005D4A02" w:rsidRPr="00D1386A" w:rsidRDefault="005D4A02" w:rsidP="0046400F">
            <w:pPr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</w:p>
          <w:p w14:paraId="3EC3E65D" w14:textId="77777777" w:rsidR="005D4A02" w:rsidRPr="0046400F" w:rsidRDefault="005D4A02" w:rsidP="0046400F">
            <w:pPr>
              <w:rPr>
                <w:rFonts w:ascii="Arial" w:hAnsi="Arial" w:cs="Arial"/>
                <w:b/>
                <w:sz w:val="20"/>
                <w:szCs w:val="20"/>
                <w:lang w:eastAsia="hu-HU"/>
              </w:rPr>
            </w:pPr>
            <w:r w:rsidRPr="0046400F">
              <w:rPr>
                <w:rFonts w:ascii="Arial" w:hAnsi="Arial" w:cs="Arial"/>
                <w:b/>
                <w:sz w:val="20"/>
                <w:szCs w:val="20"/>
                <w:lang w:eastAsia="hu-HU"/>
              </w:rPr>
              <w:t>HQ</w:t>
            </w: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4FC1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59460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A0B0F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EC61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72C58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DD0C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8EE39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EAE2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5D4A02" w:rsidRPr="009E43C1" w14:paraId="25F93255" w14:textId="77777777" w:rsidTr="34B60440">
        <w:trPr>
          <w:trHeight w:val="1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58CD5" w14:textId="77777777" w:rsidR="005D4A02" w:rsidRPr="009E43C1" w:rsidRDefault="005D4A02" w:rsidP="00BF53F0">
            <w:pPr>
              <w:numPr>
                <w:ilvl w:val="0"/>
                <w:numId w:val="1"/>
              </w:numPr>
              <w:ind w:left="470" w:hanging="357"/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8966F" w14:textId="77777777" w:rsidR="005D4A02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  <w:p w14:paraId="0C9FC5A4" w14:textId="77777777" w:rsidR="005D4A02" w:rsidRDefault="005D4A02" w:rsidP="006A0C5C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  <w:p w14:paraId="686DE996" w14:textId="77777777" w:rsidR="005D4A02" w:rsidRDefault="005D4A02" w:rsidP="006A0C5C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  <w:p w14:paraId="5BA7047F" w14:textId="77777777" w:rsidR="005D4A02" w:rsidRPr="006A0C5C" w:rsidRDefault="005D4A02" w:rsidP="006A0C5C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5048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B351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3078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B46A26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905B5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C9253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63C04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5D4A02" w:rsidRPr="009E43C1" w14:paraId="3AC74B89" w14:textId="77777777" w:rsidTr="34B60440">
        <w:trPr>
          <w:trHeight w:val="1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CA84A" w14:textId="77777777" w:rsidR="005D4A02" w:rsidRPr="009E43C1" w:rsidRDefault="005D4A02" w:rsidP="00BF53F0">
            <w:pPr>
              <w:numPr>
                <w:ilvl w:val="0"/>
                <w:numId w:val="1"/>
              </w:numPr>
              <w:ind w:left="470" w:hanging="357"/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0EAD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CFD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69D19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6AA0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884BD9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A7DC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E8F92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960D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5D4A02" w:rsidRPr="00D1386A" w14:paraId="574314FA" w14:textId="77777777" w:rsidTr="34B60440">
        <w:trPr>
          <w:trHeight w:val="1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9A64F" w14:textId="77777777" w:rsidR="005D4A02" w:rsidRPr="009E43C1" w:rsidRDefault="005D4A02" w:rsidP="00BF53F0">
            <w:pPr>
              <w:numPr>
                <w:ilvl w:val="0"/>
                <w:numId w:val="1"/>
              </w:numPr>
              <w:ind w:left="470" w:hanging="357"/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C884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430D" w14:textId="77777777" w:rsidR="005D4A02" w:rsidRPr="009E43C1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E43C1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30E0F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val="es-ES_tradnl"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221B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val="es-ES_tradnl" w:eastAsia="hu-H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BC1252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val="es-ES_tradnl"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78338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val="es-ES_tradnl"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1D45C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  <w:r w:rsidRPr="00D1386A">
              <w:rPr>
                <w:rFonts w:ascii="Arial" w:hAnsi="Arial" w:cs="Arial"/>
                <w:sz w:val="20"/>
                <w:szCs w:val="20"/>
                <w:lang w:val="es-ES_tradnl"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9F2B" w14:textId="77777777" w:rsidR="005D4A02" w:rsidRPr="00D1386A" w:rsidRDefault="005D4A02" w:rsidP="006A0C5C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hu-HU"/>
              </w:rPr>
            </w:pPr>
          </w:p>
        </w:tc>
      </w:tr>
    </w:tbl>
    <w:p w14:paraId="195A3364" w14:textId="2C40E445" w:rsidR="00E8726D" w:rsidRDefault="006A0C5C" w:rsidP="001F5FB2">
      <w:pPr>
        <w:rPr>
          <w:rFonts w:ascii="Arial" w:hAnsi="Arial" w:cs="Arial"/>
          <w:i/>
          <w:sz w:val="20"/>
          <w:szCs w:val="20"/>
          <w:lang w:val="es-ES_tradnl" w:eastAsia="zh-TW"/>
        </w:rPr>
      </w:pPr>
      <w:r w:rsidRPr="00D1386A">
        <w:rPr>
          <w:rFonts w:ascii="Arial" w:hAnsi="Arial" w:cs="Arial"/>
          <w:i/>
          <w:sz w:val="20"/>
          <w:szCs w:val="20"/>
          <w:lang w:val="es-ES_tradnl" w:eastAsia="zh-TW"/>
        </w:rPr>
        <w:t xml:space="preserve"> </w:t>
      </w:r>
      <w:r w:rsidR="00D1386A" w:rsidRPr="00D1386A">
        <w:rPr>
          <w:rFonts w:ascii="Arial" w:hAnsi="Arial" w:cs="Arial"/>
          <w:i/>
          <w:sz w:val="20"/>
          <w:szCs w:val="20"/>
          <w:lang w:val="es-ES_tradnl" w:eastAsia="zh-TW"/>
        </w:rPr>
        <w:t>Por favor, añada filas a</w:t>
      </w:r>
      <w:r w:rsidR="00D1386A">
        <w:rPr>
          <w:rFonts w:ascii="Arial" w:hAnsi="Arial" w:cs="Arial"/>
          <w:i/>
          <w:sz w:val="20"/>
          <w:szCs w:val="20"/>
          <w:lang w:val="es-ES_tradnl" w:eastAsia="zh-TW"/>
        </w:rPr>
        <w:t>dicionales si fuera necesario</w:t>
      </w:r>
    </w:p>
    <w:p w14:paraId="5081F2EC" w14:textId="245128FE" w:rsidR="004625C6" w:rsidRDefault="004625C6" w:rsidP="001F5FB2">
      <w:pPr>
        <w:rPr>
          <w:rFonts w:ascii="Arial" w:hAnsi="Arial" w:cs="Arial"/>
          <w:i/>
          <w:sz w:val="20"/>
          <w:szCs w:val="20"/>
          <w:lang w:val="es-ES_tradnl" w:eastAsia="zh-TW"/>
        </w:rPr>
      </w:pPr>
    </w:p>
    <w:p w14:paraId="589E6945" w14:textId="094E72BB" w:rsidR="004625C6" w:rsidRPr="00E8726D" w:rsidRDefault="004625C6" w:rsidP="001F5FB2">
      <w:pPr>
        <w:rPr>
          <w:rFonts w:ascii="Arial" w:hAnsi="Arial" w:cs="Arial"/>
          <w:i/>
          <w:color w:val="0070C0"/>
          <w:sz w:val="20"/>
          <w:szCs w:val="20"/>
          <w:lang w:val="es-ES_tradnl" w:eastAsia="zh-TW"/>
        </w:rPr>
      </w:pPr>
      <w:r>
        <w:rPr>
          <w:rFonts w:ascii="Arial" w:hAnsi="Arial" w:cs="Arial"/>
          <w:i/>
          <w:sz w:val="20"/>
          <w:szCs w:val="20"/>
          <w:lang w:val="es-ES_tradnl" w:eastAsia="zh-TW"/>
        </w:rPr>
        <w:t>Firma del cliente y fecha:</w:t>
      </w:r>
    </w:p>
    <w:sectPr w:rsidR="004625C6" w:rsidRPr="00E8726D" w:rsidSect="002449F1">
      <w:headerReference w:type="default" r:id="rId13"/>
      <w:footerReference w:type="default" r:id="rId1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FE41" w14:textId="77777777" w:rsidR="00796103" w:rsidRDefault="00796103">
      <w:r>
        <w:separator/>
      </w:r>
    </w:p>
  </w:endnote>
  <w:endnote w:type="continuationSeparator" w:id="0">
    <w:p w14:paraId="135AC136" w14:textId="77777777" w:rsidR="00796103" w:rsidRDefault="007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40" w:type="dxa"/>
      <w:tblInd w:w="137" w:type="dxa"/>
      <w:tblLook w:val="04A0" w:firstRow="1" w:lastRow="0" w:firstColumn="1" w:lastColumn="0" w:noHBand="0" w:noVBand="1"/>
    </w:tblPr>
    <w:tblGrid>
      <w:gridCol w:w="1984"/>
      <w:gridCol w:w="1225"/>
      <w:gridCol w:w="1611"/>
      <w:gridCol w:w="992"/>
      <w:gridCol w:w="836"/>
      <w:gridCol w:w="1117"/>
      <w:gridCol w:w="1175"/>
    </w:tblGrid>
    <w:tr w:rsidR="004B43CF" w14:paraId="2DE0C5ED" w14:textId="77777777" w:rsidTr="34B60440">
      <w:tc>
        <w:tcPr>
          <w:tcW w:w="1984" w:type="dxa"/>
          <w:vAlign w:val="center"/>
        </w:tcPr>
        <w:p w14:paraId="36B0ED19" w14:textId="77777777" w:rsidR="004B43CF" w:rsidRPr="004B43CF" w:rsidRDefault="004B43CF" w:rsidP="004B43CF">
          <w:pPr>
            <w:pStyle w:val="Footer"/>
            <w:ind w:left="-113"/>
            <w:jc w:val="center"/>
            <w:rPr>
              <w:b/>
              <w:lang w:val="es-ES_tradnl"/>
            </w:rPr>
          </w:pPr>
          <w:r w:rsidRPr="004B43CF">
            <w:rPr>
              <w:b/>
              <w:lang w:val="es-ES_tradnl"/>
            </w:rPr>
            <w:t>CONFIDENCIAL</w:t>
          </w:r>
        </w:p>
      </w:tc>
      <w:tc>
        <w:tcPr>
          <w:tcW w:w="1225" w:type="dxa"/>
          <w:vAlign w:val="center"/>
        </w:tcPr>
        <w:p w14:paraId="3C84A136" w14:textId="77777777" w:rsidR="004B43CF" w:rsidRPr="008C562D" w:rsidRDefault="004B43CF" w:rsidP="004B43CF">
          <w:pPr>
            <w:pStyle w:val="Footer"/>
            <w:jc w:val="center"/>
            <w:rPr>
              <w:sz w:val="20"/>
              <w:szCs w:val="20"/>
              <w:lang w:val="es-ES_tradnl"/>
            </w:rPr>
          </w:pPr>
          <w:r w:rsidRPr="008C562D">
            <w:rPr>
              <w:sz w:val="20"/>
              <w:szCs w:val="20"/>
              <w:lang w:val="es-ES_tradnl"/>
            </w:rPr>
            <w:t>Documento</w:t>
          </w:r>
        </w:p>
      </w:tc>
      <w:tc>
        <w:tcPr>
          <w:tcW w:w="1611" w:type="dxa"/>
          <w:vAlign w:val="center"/>
        </w:tcPr>
        <w:p w14:paraId="4729793F" w14:textId="44DB1D55" w:rsidR="004B43CF" w:rsidRPr="00EB130D" w:rsidRDefault="00DC1950" w:rsidP="004B43CF">
          <w:pPr>
            <w:pStyle w:val="Footer"/>
            <w:jc w:val="center"/>
            <w:rPr>
              <w:sz w:val="16"/>
              <w:szCs w:val="16"/>
              <w:lang w:val="es-ES_tradnl"/>
            </w:rPr>
          </w:pPr>
          <w:r>
            <w:rPr>
              <w:sz w:val="16"/>
              <w:szCs w:val="16"/>
              <w:lang w:val="es-ES_tradnl"/>
            </w:rPr>
            <w:t>Formulario de Solicitud</w:t>
          </w:r>
        </w:p>
      </w:tc>
      <w:tc>
        <w:tcPr>
          <w:tcW w:w="992" w:type="dxa"/>
          <w:vAlign w:val="center"/>
        </w:tcPr>
        <w:p w14:paraId="1D1D3D8E" w14:textId="77777777" w:rsidR="004B43CF" w:rsidRPr="008C562D" w:rsidRDefault="004B43CF" w:rsidP="004B43CF">
          <w:pPr>
            <w:pStyle w:val="Footer"/>
            <w:jc w:val="center"/>
            <w:rPr>
              <w:sz w:val="20"/>
              <w:szCs w:val="20"/>
              <w:lang w:val="es-ES_tradnl"/>
            </w:rPr>
          </w:pPr>
          <w:r w:rsidRPr="008C562D">
            <w:rPr>
              <w:sz w:val="20"/>
              <w:szCs w:val="20"/>
              <w:lang w:val="es-ES_tradnl"/>
            </w:rPr>
            <w:t>Versión</w:t>
          </w:r>
        </w:p>
      </w:tc>
      <w:tc>
        <w:tcPr>
          <w:tcW w:w="836" w:type="dxa"/>
          <w:vAlign w:val="center"/>
        </w:tcPr>
        <w:p w14:paraId="05CF37FF" w14:textId="7E2B3351" w:rsidR="004B43CF" w:rsidRPr="008C562D" w:rsidRDefault="00BC0AD8" w:rsidP="004B43CF">
          <w:pPr>
            <w:pStyle w:val="Footer"/>
            <w:jc w:val="center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1</w:t>
          </w:r>
        </w:p>
      </w:tc>
      <w:tc>
        <w:tcPr>
          <w:tcW w:w="1117" w:type="dxa"/>
          <w:vAlign w:val="center"/>
        </w:tcPr>
        <w:p w14:paraId="79A3E915" w14:textId="77777777" w:rsidR="004B43CF" w:rsidRPr="008C562D" w:rsidRDefault="34B60440" w:rsidP="34B60440">
          <w:pPr>
            <w:pStyle w:val="Footer"/>
            <w:jc w:val="center"/>
            <w:rPr>
              <w:sz w:val="20"/>
              <w:szCs w:val="20"/>
              <w:lang w:val="es-ES"/>
            </w:rPr>
          </w:pPr>
          <w:r w:rsidRPr="34B60440">
            <w:rPr>
              <w:sz w:val="20"/>
              <w:szCs w:val="20"/>
              <w:lang w:val="es-ES"/>
            </w:rPr>
            <w:t xml:space="preserve">Página </w:t>
          </w:r>
          <w:proofErr w:type="spellStart"/>
          <w:r w:rsidRPr="34B60440">
            <w:rPr>
              <w:sz w:val="20"/>
              <w:szCs w:val="20"/>
              <w:lang w:val="es-ES"/>
            </w:rPr>
            <w:t>nº</w:t>
          </w:r>
          <w:proofErr w:type="spellEnd"/>
        </w:p>
      </w:tc>
      <w:tc>
        <w:tcPr>
          <w:tcW w:w="1175" w:type="dxa"/>
        </w:tcPr>
        <w:p w14:paraId="2031B45B" w14:textId="77777777" w:rsidR="004B43CF" w:rsidRPr="008C562D" w:rsidRDefault="004B43CF" w:rsidP="004B43CF">
          <w:pPr>
            <w:pStyle w:val="Footer"/>
            <w:rPr>
              <w:sz w:val="20"/>
              <w:szCs w:val="20"/>
            </w:rPr>
          </w:pPr>
          <w:r w:rsidRPr="008C562D">
            <w:rPr>
              <w:snapToGrid w:val="0"/>
              <w:sz w:val="20"/>
              <w:szCs w:val="20"/>
            </w:rPr>
            <w:t xml:space="preserve"> </w:t>
          </w:r>
          <w:r w:rsidRPr="008C562D">
            <w:rPr>
              <w:snapToGrid w:val="0"/>
              <w:sz w:val="20"/>
              <w:szCs w:val="20"/>
            </w:rPr>
            <w:fldChar w:fldCharType="begin"/>
          </w:r>
          <w:r w:rsidRPr="008C562D">
            <w:rPr>
              <w:snapToGrid w:val="0"/>
              <w:sz w:val="20"/>
              <w:szCs w:val="20"/>
            </w:rPr>
            <w:instrText xml:space="preserve"> PAGE </w:instrText>
          </w:r>
          <w:r w:rsidRPr="008C562D">
            <w:rPr>
              <w:snapToGrid w:val="0"/>
              <w:sz w:val="20"/>
              <w:szCs w:val="20"/>
            </w:rPr>
            <w:fldChar w:fldCharType="separate"/>
          </w:r>
          <w:r>
            <w:rPr>
              <w:snapToGrid w:val="0"/>
              <w:sz w:val="20"/>
              <w:szCs w:val="20"/>
            </w:rPr>
            <w:t>1</w:t>
          </w:r>
          <w:r w:rsidRPr="008C562D">
            <w:rPr>
              <w:snapToGrid w:val="0"/>
              <w:sz w:val="20"/>
              <w:szCs w:val="20"/>
            </w:rPr>
            <w:fldChar w:fldCharType="end"/>
          </w:r>
          <w:r w:rsidRPr="008C562D">
            <w:rPr>
              <w:snapToGrid w:val="0"/>
              <w:sz w:val="20"/>
              <w:szCs w:val="20"/>
            </w:rPr>
            <w:t xml:space="preserve"> de </w:t>
          </w:r>
          <w:r w:rsidRPr="008C562D">
            <w:rPr>
              <w:snapToGrid w:val="0"/>
              <w:sz w:val="20"/>
              <w:szCs w:val="20"/>
            </w:rPr>
            <w:fldChar w:fldCharType="begin"/>
          </w:r>
          <w:r w:rsidRPr="008C562D">
            <w:rPr>
              <w:snapToGrid w:val="0"/>
              <w:sz w:val="20"/>
              <w:szCs w:val="20"/>
            </w:rPr>
            <w:instrText xml:space="preserve"> NUMPAGES </w:instrText>
          </w:r>
          <w:r w:rsidRPr="008C562D">
            <w:rPr>
              <w:snapToGrid w:val="0"/>
              <w:sz w:val="20"/>
              <w:szCs w:val="20"/>
            </w:rPr>
            <w:fldChar w:fldCharType="separate"/>
          </w:r>
          <w:r>
            <w:rPr>
              <w:snapToGrid w:val="0"/>
              <w:sz w:val="20"/>
              <w:szCs w:val="20"/>
            </w:rPr>
            <w:t>4</w:t>
          </w:r>
          <w:r w:rsidRPr="008C562D">
            <w:rPr>
              <w:snapToGrid w:val="0"/>
              <w:sz w:val="20"/>
              <w:szCs w:val="20"/>
            </w:rPr>
            <w:fldChar w:fldCharType="end"/>
          </w:r>
        </w:p>
      </w:tc>
    </w:tr>
  </w:tbl>
  <w:p w14:paraId="2315D7C9" w14:textId="77777777" w:rsidR="00806AB9" w:rsidRPr="004B43CF" w:rsidRDefault="00806AB9" w:rsidP="004B43CF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40" w:type="dxa"/>
      <w:tblInd w:w="137" w:type="dxa"/>
      <w:tblLook w:val="04A0" w:firstRow="1" w:lastRow="0" w:firstColumn="1" w:lastColumn="0" w:noHBand="0" w:noVBand="1"/>
    </w:tblPr>
    <w:tblGrid>
      <w:gridCol w:w="1984"/>
      <w:gridCol w:w="1225"/>
      <w:gridCol w:w="1611"/>
      <w:gridCol w:w="992"/>
      <w:gridCol w:w="836"/>
      <w:gridCol w:w="1117"/>
      <w:gridCol w:w="1175"/>
    </w:tblGrid>
    <w:tr w:rsidR="002449F1" w14:paraId="71D82EBD" w14:textId="77777777" w:rsidTr="34B60440">
      <w:tc>
        <w:tcPr>
          <w:tcW w:w="1984" w:type="dxa"/>
          <w:vAlign w:val="center"/>
        </w:tcPr>
        <w:p w14:paraId="2879DB2A" w14:textId="77777777" w:rsidR="002449F1" w:rsidRPr="004B43CF" w:rsidRDefault="002449F1" w:rsidP="002449F1">
          <w:pPr>
            <w:pStyle w:val="Footer"/>
            <w:ind w:left="-113"/>
            <w:jc w:val="center"/>
            <w:rPr>
              <w:b/>
              <w:lang w:val="es-ES_tradnl"/>
            </w:rPr>
          </w:pPr>
          <w:r w:rsidRPr="004B43CF">
            <w:rPr>
              <w:b/>
              <w:lang w:val="es-ES_tradnl"/>
            </w:rPr>
            <w:t>CONFIDENCIAL</w:t>
          </w:r>
        </w:p>
      </w:tc>
      <w:tc>
        <w:tcPr>
          <w:tcW w:w="1225" w:type="dxa"/>
          <w:vAlign w:val="center"/>
        </w:tcPr>
        <w:p w14:paraId="65D99513" w14:textId="77777777" w:rsidR="002449F1" w:rsidRPr="008C562D" w:rsidRDefault="002449F1" w:rsidP="002449F1">
          <w:pPr>
            <w:pStyle w:val="Footer"/>
            <w:jc w:val="center"/>
            <w:rPr>
              <w:sz w:val="20"/>
              <w:szCs w:val="20"/>
              <w:lang w:val="es-ES_tradnl"/>
            </w:rPr>
          </w:pPr>
          <w:r w:rsidRPr="008C562D">
            <w:rPr>
              <w:sz w:val="20"/>
              <w:szCs w:val="20"/>
              <w:lang w:val="es-ES_tradnl"/>
            </w:rPr>
            <w:t>Documento</w:t>
          </w:r>
        </w:p>
      </w:tc>
      <w:tc>
        <w:tcPr>
          <w:tcW w:w="1611" w:type="dxa"/>
          <w:vAlign w:val="center"/>
        </w:tcPr>
        <w:p w14:paraId="6738EA4B" w14:textId="7FF7CD4C" w:rsidR="002449F1" w:rsidRPr="00EB130D" w:rsidRDefault="00DC1950" w:rsidP="002449F1">
          <w:pPr>
            <w:pStyle w:val="Footer"/>
            <w:jc w:val="center"/>
            <w:rPr>
              <w:sz w:val="16"/>
              <w:szCs w:val="16"/>
              <w:lang w:val="es-ES_tradnl"/>
            </w:rPr>
          </w:pPr>
          <w:r>
            <w:rPr>
              <w:sz w:val="16"/>
              <w:szCs w:val="16"/>
              <w:lang w:val="es-ES_tradnl"/>
            </w:rPr>
            <w:t>Formulario de Solicitud</w:t>
          </w:r>
        </w:p>
      </w:tc>
      <w:tc>
        <w:tcPr>
          <w:tcW w:w="992" w:type="dxa"/>
          <w:vAlign w:val="center"/>
        </w:tcPr>
        <w:p w14:paraId="0D812AC6" w14:textId="77777777" w:rsidR="002449F1" w:rsidRPr="008C562D" w:rsidRDefault="002449F1" w:rsidP="002449F1">
          <w:pPr>
            <w:pStyle w:val="Footer"/>
            <w:jc w:val="center"/>
            <w:rPr>
              <w:sz w:val="20"/>
              <w:szCs w:val="20"/>
              <w:lang w:val="es-ES_tradnl"/>
            </w:rPr>
          </w:pPr>
          <w:r w:rsidRPr="008C562D">
            <w:rPr>
              <w:sz w:val="20"/>
              <w:szCs w:val="20"/>
              <w:lang w:val="es-ES_tradnl"/>
            </w:rPr>
            <w:t>Versión</w:t>
          </w:r>
        </w:p>
      </w:tc>
      <w:tc>
        <w:tcPr>
          <w:tcW w:w="836" w:type="dxa"/>
          <w:vAlign w:val="center"/>
        </w:tcPr>
        <w:p w14:paraId="2F529425" w14:textId="0FA958B8" w:rsidR="002449F1" w:rsidRPr="008C562D" w:rsidRDefault="00B11FA4" w:rsidP="002449F1">
          <w:pPr>
            <w:pStyle w:val="Footer"/>
            <w:jc w:val="center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1</w:t>
          </w:r>
        </w:p>
      </w:tc>
      <w:tc>
        <w:tcPr>
          <w:tcW w:w="1117" w:type="dxa"/>
          <w:vAlign w:val="center"/>
        </w:tcPr>
        <w:p w14:paraId="0E0A1B59" w14:textId="77777777" w:rsidR="002449F1" w:rsidRPr="008C562D" w:rsidRDefault="34B60440" w:rsidP="34B60440">
          <w:pPr>
            <w:pStyle w:val="Footer"/>
            <w:jc w:val="center"/>
            <w:rPr>
              <w:sz w:val="20"/>
              <w:szCs w:val="20"/>
              <w:lang w:val="es-ES"/>
            </w:rPr>
          </w:pPr>
          <w:r w:rsidRPr="34B60440">
            <w:rPr>
              <w:sz w:val="20"/>
              <w:szCs w:val="20"/>
              <w:lang w:val="es-ES"/>
            </w:rPr>
            <w:t xml:space="preserve">Página </w:t>
          </w:r>
          <w:proofErr w:type="spellStart"/>
          <w:r w:rsidRPr="34B60440">
            <w:rPr>
              <w:sz w:val="20"/>
              <w:szCs w:val="20"/>
              <w:lang w:val="es-ES"/>
            </w:rPr>
            <w:t>nº</w:t>
          </w:r>
          <w:proofErr w:type="spellEnd"/>
        </w:p>
      </w:tc>
      <w:tc>
        <w:tcPr>
          <w:tcW w:w="1175" w:type="dxa"/>
        </w:tcPr>
        <w:p w14:paraId="34C7D8E2" w14:textId="77777777" w:rsidR="002449F1" w:rsidRPr="008C562D" w:rsidRDefault="002449F1" w:rsidP="002449F1">
          <w:pPr>
            <w:pStyle w:val="Footer"/>
            <w:rPr>
              <w:sz w:val="20"/>
              <w:szCs w:val="20"/>
            </w:rPr>
          </w:pPr>
          <w:r w:rsidRPr="008C562D">
            <w:rPr>
              <w:snapToGrid w:val="0"/>
              <w:sz w:val="20"/>
              <w:szCs w:val="20"/>
            </w:rPr>
            <w:t xml:space="preserve"> </w:t>
          </w:r>
          <w:r w:rsidRPr="008C562D">
            <w:rPr>
              <w:snapToGrid w:val="0"/>
              <w:sz w:val="20"/>
              <w:szCs w:val="20"/>
            </w:rPr>
            <w:fldChar w:fldCharType="begin"/>
          </w:r>
          <w:r w:rsidRPr="008C562D">
            <w:rPr>
              <w:snapToGrid w:val="0"/>
              <w:sz w:val="20"/>
              <w:szCs w:val="20"/>
            </w:rPr>
            <w:instrText xml:space="preserve"> PAGE </w:instrText>
          </w:r>
          <w:r w:rsidRPr="008C562D">
            <w:rPr>
              <w:snapToGrid w:val="0"/>
              <w:sz w:val="20"/>
              <w:szCs w:val="20"/>
            </w:rPr>
            <w:fldChar w:fldCharType="separate"/>
          </w:r>
          <w:r>
            <w:rPr>
              <w:snapToGrid w:val="0"/>
              <w:sz w:val="20"/>
              <w:szCs w:val="20"/>
            </w:rPr>
            <w:t>2</w:t>
          </w:r>
          <w:r w:rsidRPr="008C562D">
            <w:rPr>
              <w:snapToGrid w:val="0"/>
              <w:sz w:val="20"/>
              <w:szCs w:val="20"/>
            </w:rPr>
            <w:fldChar w:fldCharType="end"/>
          </w:r>
          <w:r w:rsidRPr="008C562D">
            <w:rPr>
              <w:snapToGrid w:val="0"/>
              <w:sz w:val="20"/>
              <w:szCs w:val="20"/>
            </w:rPr>
            <w:t xml:space="preserve"> de </w:t>
          </w:r>
          <w:r w:rsidRPr="008C562D">
            <w:rPr>
              <w:snapToGrid w:val="0"/>
              <w:sz w:val="20"/>
              <w:szCs w:val="20"/>
            </w:rPr>
            <w:fldChar w:fldCharType="begin"/>
          </w:r>
          <w:r w:rsidRPr="008C562D">
            <w:rPr>
              <w:snapToGrid w:val="0"/>
              <w:sz w:val="20"/>
              <w:szCs w:val="20"/>
            </w:rPr>
            <w:instrText xml:space="preserve"> NUMPAGES </w:instrText>
          </w:r>
          <w:r w:rsidRPr="008C562D">
            <w:rPr>
              <w:snapToGrid w:val="0"/>
              <w:sz w:val="20"/>
              <w:szCs w:val="20"/>
            </w:rPr>
            <w:fldChar w:fldCharType="separate"/>
          </w:r>
          <w:r>
            <w:rPr>
              <w:snapToGrid w:val="0"/>
              <w:sz w:val="20"/>
              <w:szCs w:val="20"/>
            </w:rPr>
            <w:t>3</w:t>
          </w:r>
          <w:r w:rsidRPr="008C562D">
            <w:rPr>
              <w:snapToGrid w:val="0"/>
              <w:sz w:val="20"/>
              <w:szCs w:val="20"/>
            </w:rPr>
            <w:fldChar w:fldCharType="end"/>
          </w:r>
        </w:p>
      </w:tc>
    </w:tr>
  </w:tbl>
  <w:p w14:paraId="0D86044C" w14:textId="77777777" w:rsidR="002449F1" w:rsidRPr="004B43CF" w:rsidRDefault="002449F1" w:rsidP="002449F1">
    <w:pPr>
      <w:pStyle w:val="Footer"/>
      <w:ind w:left="426"/>
    </w:pPr>
  </w:p>
  <w:p w14:paraId="5ABEF7BD" w14:textId="77777777" w:rsidR="00806AB9" w:rsidRPr="004B43CF" w:rsidRDefault="00806AB9" w:rsidP="004B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934B" w14:textId="77777777" w:rsidR="00796103" w:rsidRDefault="00796103">
      <w:r>
        <w:separator/>
      </w:r>
    </w:p>
  </w:footnote>
  <w:footnote w:type="continuationSeparator" w:id="0">
    <w:p w14:paraId="5580DFBB" w14:textId="77777777" w:rsidR="00796103" w:rsidRDefault="0079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6" w:type="dxa"/>
      <w:tblInd w:w="108" w:type="dxa"/>
      <w:tblLook w:val="01E0" w:firstRow="1" w:lastRow="1" w:firstColumn="1" w:lastColumn="1" w:noHBand="0" w:noVBand="0"/>
    </w:tblPr>
    <w:tblGrid>
      <w:gridCol w:w="2694"/>
      <w:gridCol w:w="8132"/>
    </w:tblGrid>
    <w:tr w:rsidR="00806AB9" w:rsidRPr="00EE476C" w14:paraId="1B0ADFBF" w14:textId="77777777" w:rsidTr="3D6CDE98">
      <w:trPr>
        <w:trHeight w:val="719"/>
      </w:trPr>
      <w:tc>
        <w:tcPr>
          <w:tcW w:w="2694" w:type="dxa"/>
        </w:tcPr>
        <w:p w14:paraId="2C28A8C4" w14:textId="61403F88" w:rsidR="00BF6756" w:rsidRPr="00BF6756" w:rsidRDefault="3D6CDE98" w:rsidP="00BF6756">
          <w:pPr>
            <w:pStyle w:val="Header"/>
            <w:ind w:leftChars="-113" w:left="-249" w:firstLine="249"/>
            <w:rPr>
              <w:rFonts w:ascii="Arial" w:hAnsi="Arial" w:cs="Arial"/>
              <w:b/>
              <w:bCs/>
              <w:sz w:val="18"/>
              <w:szCs w:val="18"/>
              <w:lang w:val="nl-NL"/>
            </w:rPr>
          </w:pPr>
          <w:r w:rsidRPr="007B2CEA">
            <w:rPr>
              <w:rFonts w:ascii="Arial" w:hAnsi="Arial" w:cs="Arial"/>
              <w:b/>
              <w:bCs/>
              <w:sz w:val="18"/>
              <w:szCs w:val="18"/>
              <w:lang w:val="fr-FR"/>
            </w:rPr>
            <w:t xml:space="preserve"> </w:t>
          </w:r>
          <w:r w:rsidR="00BF6756" w:rsidRPr="00BF6756">
            <w:rPr>
              <w:rFonts w:ascii="Arial" w:hAnsi="Arial" w:cs="Arial"/>
              <w:b/>
              <w:bCs/>
              <w:sz w:val="18"/>
              <w:szCs w:val="18"/>
              <w:lang w:val="nl-NL"/>
            </w:rPr>
            <w:drawing>
              <wp:inline distT="0" distB="0" distL="0" distR="0" wp14:anchorId="32A9838E" wp14:editId="77392BDC">
                <wp:extent cx="1352550" cy="768604"/>
                <wp:effectExtent l="0" t="0" r="0" b="0"/>
                <wp:docPr id="11063108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705" cy="78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AAC389" w14:textId="2EDF3A4D" w:rsidR="00806AB9" w:rsidRPr="007B2CEA" w:rsidRDefault="00806AB9" w:rsidP="00D61487">
          <w:pPr>
            <w:pStyle w:val="Header"/>
            <w:ind w:leftChars="-113" w:left="-249" w:firstLine="249"/>
            <w:rPr>
              <w:rFonts w:ascii="Arial" w:hAnsi="Arial" w:cs="Arial"/>
              <w:b/>
              <w:bCs/>
              <w:sz w:val="18"/>
              <w:szCs w:val="18"/>
              <w:lang w:val="fr-FR" w:eastAsia="zh-TW"/>
            </w:rPr>
          </w:pPr>
        </w:p>
      </w:tc>
      <w:tc>
        <w:tcPr>
          <w:tcW w:w="8132" w:type="dxa"/>
          <w:vAlign w:val="center"/>
        </w:tcPr>
        <w:p w14:paraId="151C317E" w14:textId="77777777" w:rsidR="00806AB9" w:rsidRPr="00F83ACD" w:rsidRDefault="00F209A1" w:rsidP="002757CF">
          <w:pPr>
            <w:pStyle w:val="Header"/>
            <w:rPr>
              <w:rFonts w:ascii="Arial" w:hAnsi="Arial" w:cs="Arial"/>
              <w:b/>
              <w:bCs/>
              <w:sz w:val="28"/>
              <w:szCs w:val="22"/>
              <w:lang w:val="fr-FR"/>
            </w:rPr>
          </w:pPr>
          <w:r>
            <w:rPr>
              <w:rFonts w:ascii="Arial" w:hAnsi="Arial" w:cs="Arial"/>
              <w:b/>
              <w:bCs/>
              <w:sz w:val="28"/>
              <w:szCs w:val="22"/>
              <w:lang w:val="fr-FR"/>
            </w:rPr>
            <w:t>ESQUEMA NACIONAL DE SEGURIDAD</w:t>
          </w:r>
        </w:p>
        <w:p w14:paraId="75A376A0" w14:textId="77777777" w:rsidR="00806AB9" w:rsidRPr="00017559" w:rsidRDefault="00AB011E" w:rsidP="002757CF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fr-FR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>FORMUL</w:t>
          </w:r>
          <w:r w:rsidR="00F209A1"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>ARIO DE CERTIFICACIÓN</w:t>
          </w:r>
        </w:p>
      </w:tc>
    </w:tr>
  </w:tbl>
  <w:p w14:paraId="0B36738A" w14:textId="77777777" w:rsidR="00806AB9" w:rsidRPr="006E1FB5" w:rsidRDefault="00806AB9" w:rsidP="006E1FB5">
    <w:pPr>
      <w:pStyle w:val="Header"/>
      <w:rPr>
        <w:rFonts w:ascii="Arial" w:hAnsi="Arial" w:cs="Arial"/>
        <w:b/>
        <w:bCs/>
        <w:sz w:val="18"/>
        <w:szCs w:val="18"/>
        <w:lang w:val="fr-FR"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7885" w:type="dxa"/>
      <w:tblLook w:val="01E0" w:firstRow="1" w:lastRow="1" w:firstColumn="1" w:lastColumn="1" w:noHBand="0" w:noVBand="0"/>
    </w:tblPr>
    <w:tblGrid>
      <w:gridCol w:w="2835"/>
      <w:gridCol w:w="12525"/>
      <w:gridCol w:w="12525"/>
    </w:tblGrid>
    <w:tr w:rsidR="004B43CF" w:rsidRPr="00EE476C" w14:paraId="1CECD4FC" w14:textId="77777777" w:rsidTr="3D6CDE98">
      <w:trPr>
        <w:trHeight w:val="719"/>
      </w:trPr>
      <w:tc>
        <w:tcPr>
          <w:tcW w:w="2835" w:type="dxa"/>
        </w:tcPr>
        <w:p w14:paraId="6D868718" w14:textId="1339F7AE" w:rsidR="004B43CF" w:rsidRPr="007B2CEA" w:rsidRDefault="00BF6756" w:rsidP="004B43CF">
          <w:pPr>
            <w:pStyle w:val="Header"/>
            <w:rPr>
              <w:rFonts w:ascii="Arial" w:hAnsi="Arial" w:cs="Arial"/>
              <w:b/>
              <w:bCs/>
              <w:sz w:val="18"/>
              <w:szCs w:val="18"/>
              <w:lang w:val="fr-FR"/>
            </w:rPr>
          </w:pPr>
          <w:r w:rsidRPr="00BF6756">
            <w:rPr>
              <w:rFonts w:ascii="Arial" w:hAnsi="Arial" w:cs="Arial"/>
              <w:b/>
              <w:bCs/>
              <w:sz w:val="18"/>
              <w:szCs w:val="18"/>
              <w:lang w:val="nl-NL"/>
            </w:rPr>
            <w:drawing>
              <wp:anchor distT="0" distB="0" distL="114300" distR="114300" simplePos="0" relativeHeight="251658240" behindDoc="0" locked="0" layoutInCell="1" allowOverlap="1" wp14:anchorId="31DF9D09" wp14:editId="5EF66AEF">
                <wp:simplePos x="0" y="0"/>
                <wp:positionH relativeFrom="column">
                  <wp:posOffset>1905</wp:posOffset>
                </wp:positionH>
                <wp:positionV relativeFrom="paragraph">
                  <wp:posOffset>-221615</wp:posOffset>
                </wp:positionV>
                <wp:extent cx="1352550" cy="768604"/>
                <wp:effectExtent l="0" t="0" r="0" b="0"/>
                <wp:wrapNone/>
                <wp:docPr id="19053957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68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5" w:type="dxa"/>
          <w:vAlign w:val="center"/>
        </w:tcPr>
        <w:p w14:paraId="5CF997A2" w14:textId="77777777" w:rsidR="004B43CF" w:rsidRPr="00F83ACD" w:rsidRDefault="004B43CF" w:rsidP="004B43CF">
          <w:pPr>
            <w:pStyle w:val="Header"/>
            <w:rPr>
              <w:rFonts w:ascii="Arial" w:hAnsi="Arial" w:cs="Arial"/>
              <w:b/>
              <w:bCs/>
              <w:sz w:val="28"/>
              <w:szCs w:val="22"/>
              <w:lang w:val="fr-FR"/>
            </w:rPr>
          </w:pPr>
          <w:r>
            <w:rPr>
              <w:rFonts w:ascii="Arial" w:hAnsi="Arial" w:cs="Arial"/>
              <w:b/>
              <w:bCs/>
              <w:sz w:val="28"/>
              <w:szCs w:val="22"/>
              <w:lang w:val="fr-FR"/>
            </w:rPr>
            <w:t>ESQUEMA NACIONAL DE SEGURIDAD</w:t>
          </w:r>
        </w:p>
        <w:p w14:paraId="6E3AFBB0" w14:textId="77777777" w:rsidR="004B43CF" w:rsidRPr="00017559" w:rsidRDefault="004B43CF" w:rsidP="004B43CF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fr-FR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fr-FR"/>
            </w:rPr>
            <w:t>FORMULARIO DE CERTIFICACIÓN</w:t>
          </w:r>
        </w:p>
      </w:tc>
      <w:tc>
        <w:tcPr>
          <w:tcW w:w="12525" w:type="dxa"/>
          <w:vAlign w:val="center"/>
        </w:tcPr>
        <w:p w14:paraId="50DF2DCC" w14:textId="3E78814B" w:rsidR="004B43CF" w:rsidRPr="007B2CEA" w:rsidRDefault="004B43CF" w:rsidP="004B43CF">
          <w:pPr>
            <w:pStyle w:val="Header"/>
            <w:rPr>
              <w:rFonts w:ascii="Arial" w:hAnsi="Arial" w:cs="Arial"/>
              <w:b/>
              <w:bCs/>
              <w:sz w:val="18"/>
              <w:szCs w:val="18"/>
              <w:lang w:val="fr-FR" w:eastAsia="zh-TW"/>
            </w:rPr>
          </w:pPr>
        </w:p>
      </w:tc>
    </w:tr>
  </w:tbl>
  <w:p w14:paraId="44B39446" w14:textId="76F7949D" w:rsidR="00806AB9" w:rsidRPr="006E1FB5" w:rsidRDefault="00806AB9" w:rsidP="006E1FB5">
    <w:pPr>
      <w:pStyle w:val="Header"/>
      <w:rPr>
        <w:rFonts w:ascii="Arial" w:hAnsi="Arial" w:cs="Arial"/>
        <w:b/>
        <w:bCs/>
        <w:sz w:val="18"/>
        <w:szCs w:val="18"/>
        <w:lang w:val="fr-FR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" w15:restartNumberingAfterBreak="0">
    <w:nsid w:val="01496A69"/>
    <w:multiLevelType w:val="hybridMultilevel"/>
    <w:tmpl w:val="3C2E1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141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0947C7"/>
    <w:multiLevelType w:val="hybridMultilevel"/>
    <w:tmpl w:val="08D66F82"/>
    <w:lvl w:ilvl="0" w:tplc="F212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A436E"/>
    <w:multiLevelType w:val="hybridMultilevel"/>
    <w:tmpl w:val="1C1A5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69EF"/>
    <w:multiLevelType w:val="hybridMultilevel"/>
    <w:tmpl w:val="98AC87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1755"/>
    <w:multiLevelType w:val="hybridMultilevel"/>
    <w:tmpl w:val="B476C0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634A"/>
    <w:multiLevelType w:val="hybridMultilevel"/>
    <w:tmpl w:val="A0729C22"/>
    <w:lvl w:ilvl="0" w:tplc="E8AA72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0711"/>
    <w:multiLevelType w:val="multilevel"/>
    <w:tmpl w:val="A43E8F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13FC6140"/>
    <w:multiLevelType w:val="hybridMultilevel"/>
    <w:tmpl w:val="4538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074549"/>
    <w:multiLevelType w:val="hybridMultilevel"/>
    <w:tmpl w:val="214A68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240AA6"/>
    <w:multiLevelType w:val="hybridMultilevel"/>
    <w:tmpl w:val="807209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6290"/>
    <w:multiLevelType w:val="hybridMultilevel"/>
    <w:tmpl w:val="F350E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0F5162A"/>
    <w:multiLevelType w:val="hybridMultilevel"/>
    <w:tmpl w:val="D64E1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075E"/>
    <w:multiLevelType w:val="hybridMultilevel"/>
    <w:tmpl w:val="B5BC87A6"/>
    <w:lvl w:ilvl="0" w:tplc="E8AA72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2F8E"/>
    <w:multiLevelType w:val="hybridMultilevel"/>
    <w:tmpl w:val="398E83F8"/>
    <w:lvl w:ilvl="0" w:tplc="A5A655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7536"/>
    <w:multiLevelType w:val="hybridMultilevel"/>
    <w:tmpl w:val="353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E5160"/>
    <w:multiLevelType w:val="multilevel"/>
    <w:tmpl w:val="26C4B360"/>
    <w:lvl w:ilvl="0">
      <w:start w:val="1"/>
      <w:numFmt w:val="bullet"/>
      <w:lvlText w:val="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 w16cid:durableId="1696808679">
    <w:abstractNumId w:val="0"/>
  </w:num>
  <w:num w:numId="2" w16cid:durableId="758058967">
    <w:abstractNumId w:val="11"/>
  </w:num>
  <w:num w:numId="3" w16cid:durableId="869076059">
    <w:abstractNumId w:val="10"/>
  </w:num>
  <w:num w:numId="4" w16cid:durableId="1074670613">
    <w:abstractNumId w:val="8"/>
  </w:num>
  <w:num w:numId="5" w16cid:durableId="495152453">
    <w:abstractNumId w:val="3"/>
  </w:num>
  <w:num w:numId="6" w16cid:durableId="1786775213">
    <w:abstractNumId w:val="13"/>
  </w:num>
  <w:num w:numId="7" w16cid:durableId="1156603572">
    <w:abstractNumId w:val="2"/>
  </w:num>
  <w:num w:numId="8" w16cid:durableId="1417510030">
    <w:abstractNumId w:val="9"/>
  </w:num>
  <w:num w:numId="9" w16cid:durableId="1624190330">
    <w:abstractNumId w:val="17"/>
  </w:num>
  <w:num w:numId="10" w16cid:durableId="1914045614">
    <w:abstractNumId w:val="18"/>
  </w:num>
  <w:num w:numId="11" w16cid:durableId="845630294">
    <w:abstractNumId w:val="6"/>
  </w:num>
  <w:num w:numId="12" w16cid:durableId="1512528552">
    <w:abstractNumId w:val="5"/>
  </w:num>
  <w:num w:numId="13" w16cid:durableId="271787059">
    <w:abstractNumId w:val="12"/>
  </w:num>
  <w:num w:numId="14" w16cid:durableId="974216721">
    <w:abstractNumId w:val="1"/>
  </w:num>
  <w:num w:numId="15" w16cid:durableId="568006474">
    <w:abstractNumId w:val="4"/>
  </w:num>
  <w:num w:numId="16" w16cid:durableId="563371801">
    <w:abstractNumId w:val="14"/>
  </w:num>
  <w:num w:numId="17" w16cid:durableId="612565378">
    <w:abstractNumId w:val="16"/>
  </w:num>
  <w:num w:numId="18" w16cid:durableId="1560245580">
    <w:abstractNumId w:val="7"/>
  </w:num>
  <w:num w:numId="19" w16cid:durableId="13897229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9D"/>
    <w:rsid w:val="00000DAC"/>
    <w:rsid w:val="000013A3"/>
    <w:rsid w:val="000016E5"/>
    <w:rsid w:val="000054D7"/>
    <w:rsid w:val="00007C8E"/>
    <w:rsid w:val="000135E4"/>
    <w:rsid w:val="00013857"/>
    <w:rsid w:val="0001522E"/>
    <w:rsid w:val="00017559"/>
    <w:rsid w:val="000214A7"/>
    <w:rsid w:val="000243F2"/>
    <w:rsid w:val="000251C3"/>
    <w:rsid w:val="000263AA"/>
    <w:rsid w:val="00037490"/>
    <w:rsid w:val="00040281"/>
    <w:rsid w:val="0004076B"/>
    <w:rsid w:val="00045FDD"/>
    <w:rsid w:val="00047491"/>
    <w:rsid w:val="000505DF"/>
    <w:rsid w:val="00053DEC"/>
    <w:rsid w:val="00054DFE"/>
    <w:rsid w:val="00055F91"/>
    <w:rsid w:val="00063882"/>
    <w:rsid w:val="00065EE8"/>
    <w:rsid w:val="00066721"/>
    <w:rsid w:val="00077A7F"/>
    <w:rsid w:val="00085DC3"/>
    <w:rsid w:val="00091A23"/>
    <w:rsid w:val="000921E2"/>
    <w:rsid w:val="00093235"/>
    <w:rsid w:val="00094123"/>
    <w:rsid w:val="00094204"/>
    <w:rsid w:val="0009529F"/>
    <w:rsid w:val="000A1E11"/>
    <w:rsid w:val="000A2E7C"/>
    <w:rsid w:val="000A5418"/>
    <w:rsid w:val="000B08E6"/>
    <w:rsid w:val="000B0E2B"/>
    <w:rsid w:val="000B2937"/>
    <w:rsid w:val="000B4E0B"/>
    <w:rsid w:val="000B603F"/>
    <w:rsid w:val="000C2F0E"/>
    <w:rsid w:val="000C3611"/>
    <w:rsid w:val="000C5E9D"/>
    <w:rsid w:val="000D3271"/>
    <w:rsid w:val="000D4C23"/>
    <w:rsid w:val="000E0C20"/>
    <w:rsid w:val="000E0E7D"/>
    <w:rsid w:val="000F1906"/>
    <w:rsid w:val="000F3EB7"/>
    <w:rsid w:val="000F684A"/>
    <w:rsid w:val="00101BE7"/>
    <w:rsid w:val="0010536F"/>
    <w:rsid w:val="00105A55"/>
    <w:rsid w:val="00105C7A"/>
    <w:rsid w:val="00105D90"/>
    <w:rsid w:val="00113563"/>
    <w:rsid w:val="001138F0"/>
    <w:rsid w:val="00123E9D"/>
    <w:rsid w:val="00127E8F"/>
    <w:rsid w:val="00132FBB"/>
    <w:rsid w:val="00136087"/>
    <w:rsid w:val="001414F4"/>
    <w:rsid w:val="00150B19"/>
    <w:rsid w:val="00151D6C"/>
    <w:rsid w:val="00154893"/>
    <w:rsid w:val="0015747F"/>
    <w:rsid w:val="00162EA3"/>
    <w:rsid w:val="00162F30"/>
    <w:rsid w:val="00163A89"/>
    <w:rsid w:val="00164B1E"/>
    <w:rsid w:val="001668AD"/>
    <w:rsid w:val="00173C02"/>
    <w:rsid w:val="00191930"/>
    <w:rsid w:val="00192AEA"/>
    <w:rsid w:val="00193CF2"/>
    <w:rsid w:val="001A45EF"/>
    <w:rsid w:val="001B0DBD"/>
    <w:rsid w:val="001B6AA9"/>
    <w:rsid w:val="001B7A61"/>
    <w:rsid w:val="001C172F"/>
    <w:rsid w:val="001C2C47"/>
    <w:rsid w:val="001C6E48"/>
    <w:rsid w:val="001D3106"/>
    <w:rsid w:val="001E3ECF"/>
    <w:rsid w:val="001E47CB"/>
    <w:rsid w:val="001E548D"/>
    <w:rsid w:val="001F0077"/>
    <w:rsid w:val="001F248F"/>
    <w:rsid w:val="001F48BA"/>
    <w:rsid w:val="001F50E2"/>
    <w:rsid w:val="001F525F"/>
    <w:rsid w:val="001F59B2"/>
    <w:rsid w:val="001F5D72"/>
    <w:rsid w:val="001F5FB2"/>
    <w:rsid w:val="001F718D"/>
    <w:rsid w:val="002011D6"/>
    <w:rsid w:val="002175AD"/>
    <w:rsid w:val="00221AB4"/>
    <w:rsid w:val="002258BA"/>
    <w:rsid w:val="00227E9C"/>
    <w:rsid w:val="00232EC4"/>
    <w:rsid w:val="002416AB"/>
    <w:rsid w:val="002449F1"/>
    <w:rsid w:val="002601DC"/>
    <w:rsid w:val="00263549"/>
    <w:rsid w:val="002666B1"/>
    <w:rsid w:val="002718D6"/>
    <w:rsid w:val="002757CF"/>
    <w:rsid w:val="00284DD5"/>
    <w:rsid w:val="00287010"/>
    <w:rsid w:val="00291FFB"/>
    <w:rsid w:val="00297894"/>
    <w:rsid w:val="002A37F5"/>
    <w:rsid w:val="002A667F"/>
    <w:rsid w:val="002B2B6D"/>
    <w:rsid w:val="002B74DC"/>
    <w:rsid w:val="002C180F"/>
    <w:rsid w:val="002D19CA"/>
    <w:rsid w:val="002D4D68"/>
    <w:rsid w:val="002D7A45"/>
    <w:rsid w:val="002E315D"/>
    <w:rsid w:val="002E368E"/>
    <w:rsid w:val="002E47EB"/>
    <w:rsid w:val="002F19DF"/>
    <w:rsid w:val="002F37CF"/>
    <w:rsid w:val="002F55E9"/>
    <w:rsid w:val="002F5AD3"/>
    <w:rsid w:val="003060E5"/>
    <w:rsid w:val="003136DB"/>
    <w:rsid w:val="00316ADA"/>
    <w:rsid w:val="003176E7"/>
    <w:rsid w:val="00317F8A"/>
    <w:rsid w:val="00321D3C"/>
    <w:rsid w:val="0032222B"/>
    <w:rsid w:val="003255A9"/>
    <w:rsid w:val="003256F2"/>
    <w:rsid w:val="00325F87"/>
    <w:rsid w:val="00333DED"/>
    <w:rsid w:val="003354B1"/>
    <w:rsid w:val="00344AA6"/>
    <w:rsid w:val="0035169C"/>
    <w:rsid w:val="00357FE2"/>
    <w:rsid w:val="003723D4"/>
    <w:rsid w:val="003853A3"/>
    <w:rsid w:val="003902A8"/>
    <w:rsid w:val="00392AAE"/>
    <w:rsid w:val="0039695C"/>
    <w:rsid w:val="00397859"/>
    <w:rsid w:val="00397A1B"/>
    <w:rsid w:val="003A49A4"/>
    <w:rsid w:val="003A5C32"/>
    <w:rsid w:val="003B0CAC"/>
    <w:rsid w:val="003B20B4"/>
    <w:rsid w:val="003B33D4"/>
    <w:rsid w:val="003B4FC1"/>
    <w:rsid w:val="003B61D4"/>
    <w:rsid w:val="003C2BCC"/>
    <w:rsid w:val="003D1D4A"/>
    <w:rsid w:val="003D299E"/>
    <w:rsid w:val="003D43EF"/>
    <w:rsid w:val="003D4A89"/>
    <w:rsid w:val="003D6B3E"/>
    <w:rsid w:val="003D71C6"/>
    <w:rsid w:val="003D7D05"/>
    <w:rsid w:val="003E28EA"/>
    <w:rsid w:val="003E5714"/>
    <w:rsid w:val="003F094D"/>
    <w:rsid w:val="003F51B8"/>
    <w:rsid w:val="004063C1"/>
    <w:rsid w:val="00426BA2"/>
    <w:rsid w:val="00437F7D"/>
    <w:rsid w:val="00441EA6"/>
    <w:rsid w:val="004448CC"/>
    <w:rsid w:val="00444E38"/>
    <w:rsid w:val="004506EA"/>
    <w:rsid w:val="00450F8E"/>
    <w:rsid w:val="0045173D"/>
    <w:rsid w:val="004625C6"/>
    <w:rsid w:val="00463C25"/>
    <w:rsid w:val="0046400F"/>
    <w:rsid w:val="00464F69"/>
    <w:rsid w:val="004741CF"/>
    <w:rsid w:val="0048212A"/>
    <w:rsid w:val="00487582"/>
    <w:rsid w:val="004914C9"/>
    <w:rsid w:val="00492DB9"/>
    <w:rsid w:val="00492DE6"/>
    <w:rsid w:val="00495441"/>
    <w:rsid w:val="0049657E"/>
    <w:rsid w:val="00496EA7"/>
    <w:rsid w:val="004A120A"/>
    <w:rsid w:val="004A6235"/>
    <w:rsid w:val="004B43CF"/>
    <w:rsid w:val="004B6144"/>
    <w:rsid w:val="004B69C6"/>
    <w:rsid w:val="004C1184"/>
    <w:rsid w:val="004C70F5"/>
    <w:rsid w:val="004C7DDC"/>
    <w:rsid w:val="004D14E6"/>
    <w:rsid w:val="004E4F99"/>
    <w:rsid w:val="004E63A2"/>
    <w:rsid w:val="004E70CB"/>
    <w:rsid w:val="004F193F"/>
    <w:rsid w:val="004F632F"/>
    <w:rsid w:val="004F728A"/>
    <w:rsid w:val="00500EFB"/>
    <w:rsid w:val="0050183A"/>
    <w:rsid w:val="00501EC8"/>
    <w:rsid w:val="00502762"/>
    <w:rsid w:val="005032B4"/>
    <w:rsid w:val="00506E23"/>
    <w:rsid w:val="00511A29"/>
    <w:rsid w:val="005128B2"/>
    <w:rsid w:val="00514FD2"/>
    <w:rsid w:val="00522681"/>
    <w:rsid w:val="0053227E"/>
    <w:rsid w:val="00532AEC"/>
    <w:rsid w:val="00533F6A"/>
    <w:rsid w:val="0054506A"/>
    <w:rsid w:val="00547E90"/>
    <w:rsid w:val="00551F77"/>
    <w:rsid w:val="00554A91"/>
    <w:rsid w:val="005568D7"/>
    <w:rsid w:val="0057081C"/>
    <w:rsid w:val="00571188"/>
    <w:rsid w:val="00572840"/>
    <w:rsid w:val="0057411D"/>
    <w:rsid w:val="005766D6"/>
    <w:rsid w:val="0058045D"/>
    <w:rsid w:val="00583DB7"/>
    <w:rsid w:val="0059038E"/>
    <w:rsid w:val="0059091B"/>
    <w:rsid w:val="00591C37"/>
    <w:rsid w:val="00595DE2"/>
    <w:rsid w:val="005A359B"/>
    <w:rsid w:val="005A36DE"/>
    <w:rsid w:val="005A4DC8"/>
    <w:rsid w:val="005A6AD2"/>
    <w:rsid w:val="005B7601"/>
    <w:rsid w:val="005C0E2C"/>
    <w:rsid w:val="005C1B42"/>
    <w:rsid w:val="005C6857"/>
    <w:rsid w:val="005D12DA"/>
    <w:rsid w:val="005D3194"/>
    <w:rsid w:val="005D4A02"/>
    <w:rsid w:val="005E0E33"/>
    <w:rsid w:val="005E36FF"/>
    <w:rsid w:val="005F5BA6"/>
    <w:rsid w:val="005F63F8"/>
    <w:rsid w:val="00604A4E"/>
    <w:rsid w:val="00613847"/>
    <w:rsid w:val="006165A6"/>
    <w:rsid w:val="0062468C"/>
    <w:rsid w:val="0062516B"/>
    <w:rsid w:val="0062677F"/>
    <w:rsid w:val="00627953"/>
    <w:rsid w:val="00630F0D"/>
    <w:rsid w:val="006311DC"/>
    <w:rsid w:val="00640023"/>
    <w:rsid w:val="00640E86"/>
    <w:rsid w:val="00641377"/>
    <w:rsid w:val="00655DC4"/>
    <w:rsid w:val="00666727"/>
    <w:rsid w:val="00666D12"/>
    <w:rsid w:val="00673E80"/>
    <w:rsid w:val="00675214"/>
    <w:rsid w:val="0067701D"/>
    <w:rsid w:val="00677773"/>
    <w:rsid w:val="00677C27"/>
    <w:rsid w:val="00680641"/>
    <w:rsid w:val="00681ABC"/>
    <w:rsid w:val="00681DD4"/>
    <w:rsid w:val="00686426"/>
    <w:rsid w:val="006870A8"/>
    <w:rsid w:val="006906F4"/>
    <w:rsid w:val="006946CE"/>
    <w:rsid w:val="00695D9D"/>
    <w:rsid w:val="00697E15"/>
    <w:rsid w:val="006A0C5C"/>
    <w:rsid w:val="006A5150"/>
    <w:rsid w:val="006B7E4E"/>
    <w:rsid w:val="006C3859"/>
    <w:rsid w:val="006D0283"/>
    <w:rsid w:val="006D29B8"/>
    <w:rsid w:val="006D3BC9"/>
    <w:rsid w:val="006D420F"/>
    <w:rsid w:val="006D53DA"/>
    <w:rsid w:val="006D5D1C"/>
    <w:rsid w:val="006D7496"/>
    <w:rsid w:val="006D7E90"/>
    <w:rsid w:val="006E06B2"/>
    <w:rsid w:val="006E1E92"/>
    <w:rsid w:val="006E1FB5"/>
    <w:rsid w:val="006E4D54"/>
    <w:rsid w:val="006F3724"/>
    <w:rsid w:val="006F4368"/>
    <w:rsid w:val="0070290E"/>
    <w:rsid w:val="0070298E"/>
    <w:rsid w:val="00707B3D"/>
    <w:rsid w:val="00717414"/>
    <w:rsid w:val="00724321"/>
    <w:rsid w:val="00725C06"/>
    <w:rsid w:val="00733797"/>
    <w:rsid w:val="00733FD1"/>
    <w:rsid w:val="0073464A"/>
    <w:rsid w:val="0073537F"/>
    <w:rsid w:val="007375FE"/>
    <w:rsid w:val="007463BA"/>
    <w:rsid w:val="00747FE4"/>
    <w:rsid w:val="007508A1"/>
    <w:rsid w:val="007613F8"/>
    <w:rsid w:val="007621BF"/>
    <w:rsid w:val="007627F1"/>
    <w:rsid w:val="00764258"/>
    <w:rsid w:val="007645F2"/>
    <w:rsid w:val="0076606C"/>
    <w:rsid w:val="00766F60"/>
    <w:rsid w:val="00772313"/>
    <w:rsid w:val="00772989"/>
    <w:rsid w:val="007756DA"/>
    <w:rsid w:val="0077781A"/>
    <w:rsid w:val="00796103"/>
    <w:rsid w:val="007A58B6"/>
    <w:rsid w:val="007A6F2E"/>
    <w:rsid w:val="007B1FBC"/>
    <w:rsid w:val="007B2CEA"/>
    <w:rsid w:val="007B6750"/>
    <w:rsid w:val="007B6BE3"/>
    <w:rsid w:val="007B77EF"/>
    <w:rsid w:val="007C20DB"/>
    <w:rsid w:val="007C62FE"/>
    <w:rsid w:val="007D055B"/>
    <w:rsid w:val="007D4A35"/>
    <w:rsid w:val="007D6790"/>
    <w:rsid w:val="007E2B85"/>
    <w:rsid w:val="007E6E8F"/>
    <w:rsid w:val="007E71C7"/>
    <w:rsid w:val="007F08F9"/>
    <w:rsid w:val="007F2583"/>
    <w:rsid w:val="007F62A8"/>
    <w:rsid w:val="007F6F63"/>
    <w:rsid w:val="00806AB9"/>
    <w:rsid w:val="008078A9"/>
    <w:rsid w:val="00811D75"/>
    <w:rsid w:val="0082064F"/>
    <w:rsid w:val="00823398"/>
    <w:rsid w:val="008237C0"/>
    <w:rsid w:val="0083108D"/>
    <w:rsid w:val="00834D67"/>
    <w:rsid w:val="0084321A"/>
    <w:rsid w:val="00847DA7"/>
    <w:rsid w:val="00851AAD"/>
    <w:rsid w:val="0085273C"/>
    <w:rsid w:val="00860F62"/>
    <w:rsid w:val="0086414C"/>
    <w:rsid w:val="00872892"/>
    <w:rsid w:val="0087309A"/>
    <w:rsid w:val="00876DE3"/>
    <w:rsid w:val="008771B0"/>
    <w:rsid w:val="008772F4"/>
    <w:rsid w:val="00877708"/>
    <w:rsid w:val="0088290E"/>
    <w:rsid w:val="00882B03"/>
    <w:rsid w:val="00883DC2"/>
    <w:rsid w:val="00887C23"/>
    <w:rsid w:val="00890BD1"/>
    <w:rsid w:val="0089109F"/>
    <w:rsid w:val="0089410D"/>
    <w:rsid w:val="008961D0"/>
    <w:rsid w:val="008A22E9"/>
    <w:rsid w:val="008A2FCB"/>
    <w:rsid w:val="008A30A6"/>
    <w:rsid w:val="008A5B07"/>
    <w:rsid w:val="008A5E75"/>
    <w:rsid w:val="008A6ABD"/>
    <w:rsid w:val="008B40DB"/>
    <w:rsid w:val="008B49B5"/>
    <w:rsid w:val="008B759C"/>
    <w:rsid w:val="008C22CF"/>
    <w:rsid w:val="008C5E73"/>
    <w:rsid w:val="008D1C76"/>
    <w:rsid w:val="008D6827"/>
    <w:rsid w:val="008E6186"/>
    <w:rsid w:val="008E6665"/>
    <w:rsid w:val="008E66F1"/>
    <w:rsid w:val="008E6D3B"/>
    <w:rsid w:val="008F3858"/>
    <w:rsid w:val="008F3F48"/>
    <w:rsid w:val="008F68D5"/>
    <w:rsid w:val="009009A8"/>
    <w:rsid w:val="00904050"/>
    <w:rsid w:val="0090438B"/>
    <w:rsid w:val="0091230C"/>
    <w:rsid w:val="00922E08"/>
    <w:rsid w:val="00925F7B"/>
    <w:rsid w:val="00927884"/>
    <w:rsid w:val="00930514"/>
    <w:rsid w:val="0093456F"/>
    <w:rsid w:val="00937089"/>
    <w:rsid w:val="0094675D"/>
    <w:rsid w:val="00946BF6"/>
    <w:rsid w:val="00952F47"/>
    <w:rsid w:val="00964F01"/>
    <w:rsid w:val="009727BA"/>
    <w:rsid w:val="00974EE4"/>
    <w:rsid w:val="00975899"/>
    <w:rsid w:val="00977D49"/>
    <w:rsid w:val="009900C7"/>
    <w:rsid w:val="0099415B"/>
    <w:rsid w:val="00997DA0"/>
    <w:rsid w:val="009A4FFE"/>
    <w:rsid w:val="009A50D7"/>
    <w:rsid w:val="009B0ECA"/>
    <w:rsid w:val="009B4953"/>
    <w:rsid w:val="009B7684"/>
    <w:rsid w:val="009C4754"/>
    <w:rsid w:val="009C695A"/>
    <w:rsid w:val="009D3330"/>
    <w:rsid w:val="009D4332"/>
    <w:rsid w:val="009D4D8F"/>
    <w:rsid w:val="009E0C02"/>
    <w:rsid w:val="009E43C1"/>
    <w:rsid w:val="009E660A"/>
    <w:rsid w:val="009F2991"/>
    <w:rsid w:val="00A00A31"/>
    <w:rsid w:val="00A02D30"/>
    <w:rsid w:val="00A03FD9"/>
    <w:rsid w:val="00A110AA"/>
    <w:rsid w:val="00A11DD3"/>
    <w:rsid w:val="00A13AA9"/>
    <w:rsid w:val="00A17B59"/>
    <w:rsid w:val="00A21914"/>
    <w:rsid w:val="00A22585"/>
    <w:rsid w:val="00A245CE"/>
    <w:rsid w:val="00A274A1"/>
    <w:rsid w:val="00A3030D"/>
    <w:rsid w:val="00A333BA"/>
    <w:rsid w:val="00A4283C"/>
    <w:rsid w:val="00A43149"/>
    <w:rsid w:val="00A52ADF"/>
    <w:rsid w:val="00A54176"/>
    <w:rsid w:val="00A5435F"/>
    <w:rsid w:val="00A63FEA"/>
    <w:rsid w:val="00A671BB"/>
    <w:rsid w:val="00A672E7"/>
    <w:rsid w:val="00A71219"/>
    <w:rsid w:val="00A716FE"/>
    <w:rsid w:val="00A818A4"/>
    <w:rsid w:val="00A83FCC"/>
    <w:rsid w:val="00A8487C"/>
    <w:rsid w:val="00A84F61"/>
    <w:rsid w:val="00A91BCE"/>
    <w:rsid w:val="00A94CB8"/>
    <w:rsid w:val="00AA1B15"/>
    <w:rsid w:val="00AA5D63"/>
    <w:rsid w:val="00AA7C96"/>
    <w:rsid w:val="00AB011E"/>
    <w:rsid w:val="00AB05D3"/>
    <w:rsid w:val="00AB61D5"/>
    <w:rsid w:val="00AB77C2"/>
    <w:rsid w:val="00AC1C48"/>
    <w:rsid w:val="00AC1D5A"/>
    <w:rsid w:val="00AD12D9"/>
    <w:rsid w:val="00AD66E3"/>
    <w:rsid w:val="00AD66F7"/>
    <w:rsid w:val="00AD739B"/>
    <w:rsid w:val="00AE7CA7"/>
    <w:rsid w:val="00AF7E10"/>
    <w:rsid w:val="00B01736"/>
    <w:rsid w:val="00B04EBC"/>
    <w:rsid w:val="00B067DD"/>
    <w:rsid w:val="00B10178"/>
    <w:rsid w:val="00B11FA4"/>
    <w:rsid w:val="00B16831"/>
    <w:rsid w:val="00B22E05"/>
    <w:rsid w:val="00B27A6C"/>
    <w:rsid w:val="00B320E4"/>
    <w:rsid w:val="00B41FE8"/>
    <w:rsid w:val="00B47304"/>
    <w:rsid w:val="00B51F88"/>
    <w:rsid w:val="00B56537"/>
    <w:rsid w:val="00B63429"/>
    <w:rsid w:val="00B71947"/>
    <w:rsid w:val="00B72B9E"/>
    <w:rsid w:val="00B75A79"/>
    <w:rsid w:val="00B802D7"/>
    <w:rsid w:val="00B818B0"/>
    <w:rsid w:val="00B83FF1"/>
    <w:rsid w:val="00B84585"/>
    <w:rsid w:val="00B87F98"/>
    <w:rsid w:val="00B91488"/>
    <w:rsid w:val="00B9278B"/>
    <w:rsid w:val="00B92D73"/>
    <w:rsid w:val="00B940F7"/>
    <w:rsid w:val="00BA07AB"/>
    <w:rsid w:val="00BA2ECE"/>
    <w:rsid w:val="00BA6613"/>
    <w:rsid w:val="00BA7A70"/>
    <w:rsid w:val="00BC0AD8"/>
    <w:rsid w:val="00BC3B2B"/>
    <w:rsid w:val="00BD1027"/>
    <w:rsid w:val="00BD1923"/>
    <w:rsid w:val="00BD20A6"/>
    <w:rsid w:val="00BE19F9"/>
    <w:rsid w:val="00BE6466"/>
    <w:rsid w:val="00BF2577"/>
    <w:rsid w:val="00BF3853"/>
    <w:rsid w:val="00BF428E"/>
    <w:rsid w:val="00BF53F0"/>
    <w:rsid w:val="00BF5928"/>
    <w:rsid w:val="00BF648C"/>
    <w:rsid w:val="00BF6756"/>
    <w:rsid w:val="00C00C33"/>
    <w:rsid w:val="00C00C7C"/>
    <w:rsid w:val="00C12478"/>
    <w:rsid w:val="00C160D9"/>
    <w:rsid w:val="00C16A14"/>
    <w:rsid w:val="00C2002D"/>
    <w:rsid w:val="00C21E5D"/>
    <w:rsid w:val="00C31A30"/>
    <w:rsid w:val="00C334BB"/>
    <w:rsid w:val="00C33C24"/>
    <w:rsid w:val="00C36A46"/>
    <w:rsid w:val="00C41D95"/>
    <w:rsid w:val="00C42753"/>
    <w:rsid w:val="00C579F6"/>
    <w:rsid w:val="00C65B7C"/>
    <w:rsid w:val="00C67920"/>
    <w:rsid w:val="00C705CC"/>
    <w:rsid w:val="00C720C2"/>
    <w:rsid w:val="00C73E5E"/>
    <w:rsid w:val="00C766F7"/>
    <w:rsid w:val="00C8065B"/>
    <w:rsid w:val="00C816D1"/>
    <w:rsid w:val="00C823CC"/>
    <w:rsid w:val="00C83300"/>
    <w:rsid w:val="00C86233"/>
    <w:rsid w:val="00C9172A"/>
    <w:rsid w:val="00CA0BA9"/>
    <w:rsid w:val="00CA56C8"/>
    <w:rsid w:val="00CB1B21"/>
    <w:rsid w:val="00CB6266"/>
    <w:rsid w:val="00CB68FA"/>
    <w:rsid w:val="00CC24D0"/>
    <w:rsid w:val="00CC41ED"/>
    <w:rsid w:val="00CC5CE0"/>
    <w:rsid w:val="00CC669D"/>
    <w:rsid w:val="00CD0551"/>
    <w:rsid w:val="00CE1BD7"/>
    <w:rsid w:val="00CE693F"/>
    <w:rsid w:val="00CF207C"/>
    <w:rsid w:val="00CF3C0F"/>
    <w:rsid w:val="00D0613E"/>
    <w:rsid w:val="00D109DE"/>
    <w:rsid w:val="00D10B96"/>
    <w:rsid w:val="00D1386A"/>
    <w:rsid w:val="00D14EA5"/>
    <w:rsid w:val="00D164C9"/>
    <w:rsid w:val="00D224F5"/>
    <w:rsid w:val="00D23080"/>
    <w:rsid w:val="00D24BAD"/>
    <w:rsid w:val="00D2744A"/>
    <w:rsid w:val="00D3018B"/>
    <w:rsid w:val="00D31660"/>
    <w:rsid w:val="00D33A14"/>
    <w:rsid w:val="00D3450A"/>
    <w:rsid w:val="00D40966"/>
    <w:rsid w:val="00D43A0B"/>
    <w:rsid w:val="00D4627D"/>
    <w:rsid w:val="00D50475"/>
    <w:rsid w:val="00D5161E"/>
    <w:rsid w:val="00D55165"/>
    <w:rsid w:val="00D55F6C"/>
    <w:rsid w:val="00D56175"/>
    <w:rsid w:val="00D61487"/>
    <w:rsid w:val="00D7212F"/>
    <w:rsid w:val="00D726F1"/>
    <w:rsid w:val="00D776F6"/>
    <w:rsid w:val="00D82D30"/>
    <w:rsid w:val="00D850AE"/>
    <w:rsid w:val="00D87006"/>
    <w:rsid w:val="00D87C01"/>
    <w:rsid w:val="00D87CF2"/>
    <w:rsid w:val="00D91FA8"/>
    <w:rsid w:val="00D96C50"/>
    <w:rsid w:val="00DA6B35"/>
    <w:rsid w:val="00DB06E9"/>
    <w:rsid w:val="00DB6A42"/>
    <w:rsid w:val="00DC00D9"/>
    <w:rsid w:val="00DC0415"/>
    <w:rsid w:val="00DC1950"/>
    <w:rsid w:val="00DC5E30"/>
    <w:rsid w:val="00DC673D"/>
    <w:rsid w:val="00DD2E40"/>
    <w:rsid w:val="00DD3384"/>
    <w:rsid w:val="00DE3963"/>
    <w:rsid w:val="00DE3C32"/>
    <w:rsid w:val="00DE4FFC"/>
    <w:rsid w:val="00DF4019"/>
    <w:rsid w:val="00DF50FC"/>
    <w:rsid w:val="00E008C3"/>
    <w:rsid w:val="00E0476B"/>
    <w:rsid w:val="00E04C36"/>
    <w:rsid w:val="00E102D2"/>
    <w:rsid w:val="00E21A9A"/>
    <w:rsid w:val="00E2337F"/>
    <w:rsid w:val="00E36783"/>
    <w:rsid w:val="00E437BD"/>
    <w:rsid w:val="00E50F7E"/>
    <w:rsid w:val="00E54BF5"/>
    <w:rsid w:val="00E608B1"/>
    <w:rsid w:val="00E627B5"/>
    <w:rsid w:val="00E66EC0"/>
    <w:rsid w:val="00E7409C"/>
    <w:rsid w:val="00E74CA0"/>
    <w:rsid w:val="00E74F70"/>
    <w:rsid w:val="00E75FA8"/>
    <w:rsid w:val="00E76D35"/>
    <w:rsid w:val="00E82D1D"/>
    <w:rsid w:val="00E856B8"/>
    <w:rsid w:val="00E8726D"/>
    <w:rsid w:val="00E915C7"/>
    <w:rsid w:val="00E91987"/>
    <w:rsid w:val="00E94BAD"/>
    <w:rsid w:val="00EA0EBE"/>
    <w:rsid w:val="00EB3EB2"/>
    <w:rsid w:val="00EB77CF"/>
    <w:rsid w:val="00EC0EC5"/>
    <w:rsid w:val="00EC2C4E"/>
    <w:rsid w:val="00EC33A5"/>
    <w:rsid w:val="00EC67B5"/>
    <w:rsid w:val="00EC685A"/>
    <w:rsid w:val="00ED3839"/>
    <w:rsid w:val="00ED6B14"/>
    <w:rsid w:val="00EE1053"/>
    <w:rsid w:val="00EE158F"/>
    <w:rsid w:val="00EE476C"/>
    <w:rsid w:val="00EF03C3"/>
    <w:rsid w:val="00EF402C"/>
    <w:rsid w:val="00F01DBA"/>
    <w:rsid w:val="00F05B09"/>
    <w:rsid w:val="00F07116"/>
    <w:rsid w:val="00F13185"/>
    <w:rsid w:val="00F209A1"/>
    <w:rsid w:val="00F20F82"/>
    <w:rsid w:val="00F24E66"/>
    <w:rsid w:val="00F33330"/>
    <w:rsid w:val="00F35F21"/>
    <w:rsid w:val="00F367B9"/>
    <w:rsid w:val="00F42A34"/>
    <w:rsid w:val="00F54A69"/>
    <w:rsid w:val="00F54EC2"/>
    <w:rsid w:val="00F5653C"/>
    <w:rsid w:val="00F6252F"/>
    <w:rsid w:val="00F63E86"/>
    <w:rsid w:val="00F71AF0"/>
    <w:rsid w:val="00F71C5C"/>
    <w:rsid w:val="00F83ACD"/>
    <w:rsid w:val="00F85F41"/>
    <w:rsid w:val="00F90822"/>
    <w:rsid w:val="00F929C2"/>
    <w:rsid w:val="00F956EA"/>
    <w:rsid w:val="00FA0545"/>
    <w:rsid w:val="00FA458E"/>
    <w:rsid w:val="00FA5009"/>
    <w:rsid w:val="00FA7CDB"/>
    <w:rsid w:val="00FB0298"/>
    <w:rsid w:val="00FB0BC8"/>
    <w:rsid w:val="00FB4BB2"/>
    <w:rsid w:val="00FB5E1A"/>
    <w:rsid w:val="00FC1CF6"/>
    <w:rsid w:val="00FC4312"/>
    <w:rsid w:val="00FC5AA4"/>
    <w:rsid w:val="00FC787A"/>
    <w:rsid w:val="00FD3CFF"/>
    <w:rsid w:val="00FD5408"/>
    <w:rsid w:val="00FE4557"/>
    <w:rsid w:val="00FF11C5"/>
    <w:rsid w:val="00FF2CA1"/>
    <w:rsid w:val="00FF34AD"/>
    <w:rsid w:val="00FF5040"/>
    <w:rsid w:val="041E548D"/>
    <w:rsid w:val="1A91135E"/>
    <w:rsid w:val="34B60440"/>
    <w:rsid w:val="3D6CDE98"/>
    <w:rsid w:val="5254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14957"/>
  <w15:docId w15:val="{9DEDD19E-4502-4551-BD57-590155F1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1D5"/>
    <w:rPr>
      <w:rFonts w:ascii="Tahoma" w:hAnsi="Tahoma" w:cs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B61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61D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AB61D5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B61D5"/>
    <w:pPr>
      <w:keepNext/>
      <w:outlineLvl w:val="3"/>
    </w:pPr>
    <w:rPr>
      <w:i/>
      <w:iCs/>
      <w:color w:val="FF0000"/>
    </w:rPr>
  </w:style>
  <w:style w:type="paragraph" w:styleId="Heading5">
    <w:name w:val="heading 5"/>
    <w:basedOn w:val="Normal"/>
    <w:next w:val="Normal"/>
    <w:qFormat/>
    <w:rsid w:val="00AB61D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61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61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1D5"/>
  </w:style>
  <w:style w:type="paragraph" w:styleId="BodyTextIndent">
    <w:name w:val="Body Text Indent"/>
    <w:basedOn w:val="Normal"/>
    <w:rsid w:val="00AB61D5"/>
    <w:pPr>
      <w:ind w:left="720"/>
    </w:pPr>
    <w:rPr>
      <w:i/>
      <w:iCs/>
    </w:rPr>
  </w:style>
  <w:style w:type="paragraph" w:styleId="BalloonText">
    <w:name w:val="Balloon Text"/>
    <w:basedOn w:val="Normal"/>
    <w:semiHidden/>
    <w:rsid w:val="00772313"/>
    <w:rPr>
      <w:sz w:val="16"/>
      <w:szCs w:val="16"/>
    </w:rPr>
  </w:style>
  <w:style w:type="table" w:styleId="TableGrid">
    <w:name w:val="Table Grid"/>
    <w:basedOn w:val="TableNormal"/>
    <w:uiPriority w:val="39"/>
    <w:rsid w:val="00D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C5CE0"/>
  </w:style>
  <w:style w:type="paragraph" w:styleId="ListParagraph">
    <w:name w:val="List Paragraph"/>
    <w:basedOn w:val="Normal"/>
    <w:uiPriority w:val="34"/>
    <w:qFormat/>
    <w:rsid w:val="003176E7"/>
    <w:pPr>
      <w:ind w:leftChars="200" w:left="480"/>
    </w:pPr>
  </w:style>
  <w:style w:type="character" w:styleId="CommentReference">
    <w:name w:val="annotation reference"/>
    <w:basedOn w:val="DefaultParagraphFont"/>
    <w:rsid w:val="008D1C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1C76"/>
    <w:rPr>
      <w:rFonts w:ascii="Tahoma" w:hAnsi="Tahoma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1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1C76"/>
    <w:rPr>
      <w:rFonts w:ascii="Tahoma" w:hAnsi="Tahoma" w:cs="Tahoma"/>
      <w:b/>
      <w:bCs/>
      <w:lang w:val="en-GB" w:eastAsia="en-US"/>
    </w:rPr>
  </w:style>
  <w:style w:type="paragraph" w:styleId="BodyText">
    <w:name w:val="Body Text"/>
    <w:basedOn w:val="Normal"/>
    <w:link w:val="BodyTextChar"/>
    <w:rsid w:val="006946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46CE"/>
    <w:rPr>
      <w:rFonts w:ascii="Tahoma" w:hAnsi="Tahoma" w:cs="Tahoma"/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946CE"/>
    <w:rPr>
      <w:rFonts w:ascii="Tahoma" w:hAnsi="Tahoma" w:cs="Tahoma"/>
      <w:b/>
      <w:bCs/>
      <w:sz w:val="22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56F2"/>
    <w:rPr>
      <w:rFonts w:ascii="Tahoma" w:hAnsi="Tahoma" w:cs="Tahoma"/>
      <w:sz w:val="22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D87C01"/>
    <w:pPr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0"/>
      <w:szCs w:val="32"/>
      <w:u w:val="single"/>
      <w:lang w:val="en-US" w:bidi="en-US"/>
    </w:rPr>
  </w:style>
  <w:style w:type="character" w:customStyle="1" w:styleId="TitleChar">
    <w:name w:val="Title Char"/>
    <w:basedOn w:val="DefaultParagraphFont"/>
    <w:link w:val="Title"/>
    <w:rsid w:val="00D87C01"/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4B43CF"/>
    <w:rPr>
      <w:rFonts w:ascii="Tahoma" w:hAnsi="Tahoma" w:cs="Tahoma"/>
      <w:sz w:val="22"/>
      <w:szCs w:val="24"/>
      <w:lang w:val="en-GB" w:eastAsia="en-US"/>
    </w:rPr>
  </w:style>
  <w:style w:type="paragraph" w:styleId="NormalWeb">
    <w:name w:val="Normal (Web)"/>
    <w:basedOn w:val="Normal"/>
    <w:semiHidden/>
    <w:unhideWhenUsed/>
    <w:rsid w:val="00BF675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4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301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10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432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90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306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70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2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6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30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62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85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30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26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5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8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07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50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65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01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7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7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05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3fbcc0ae-0ad6-41ca-a330-fd37bfd321b5" xsi:nil="true"/>
    <lcf76f155ced4ddcb4097134ff3c332f xmlns="e2e559d0-fdd8-46fb-9418-d61c65124c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08B9393D6114B9D5FC64A21412DCC" ma:contentTypeVersion="13" ma:contentTypeDescription="Create a new document." ma:contentTypeScope="" ma:versionID="92b14efc68b5775158cf9dee07cc1b0d">
  <xsd:schema xmlns:xsd="http://www.w3.org/2001/XMLSchema" xmlns:xs="http://www.w3.org/2001/XMLSchema" xmlns:p="http://schemas.microsoft.com/office/2006/metadata/properties" xmlns:ns2="e2e559d0-fdd8-46fb-9418-d61c65124cb6" xmlns:ns3="3fbcc0ae-0ad6-41ca-a330-fd37bfd321b5" targetNamespace="http://schemas.microsoft.com/office/2006/metadata/properties" ma:root="true" ma:fieldsID="f6e7dd18d70e049f7bb7e512ab272985" ns2:_="" ns3:_="">
    <xsd:import namespace="e2e559d0-fdd8-46fb-9418-d61c65124cb6"/>
    <xsd:import namespace="3fbcc0ae-0ad6-41ca-a330-fd37bfd3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559d0-fdd8-46fb-9418-d61c65124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c0ae-0ad6-41ca-a330-fd37bfd32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e67a8eb-a997-4012-9c15-8ef1c1042681}" ma:internalName="TaxCatchAll" ma:showField="CatchAllData" ma:web="3fbcc0ae-0ad6-41ca-a330-fd37bfd3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C92D3-82A8-4834-80AC-09BBFB801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145F9-6B96-4FA2-9BFB-61F382362CF3}">
  <ds:schemaRefs>
    <ds:schemaRef ds:uri="http://purl.org/dc/elements/1.1/"/>
    <ds:schemaRef ds:uri="http://purl.org/dc/terms/"/>
    <ds:schemaRef ds:uri="3fbcc0ae-0ad6-41ca-a330-fd37bfd321b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2b413aa-a47c-4b45-a1ff-344c1dd2588e"/>
    <ds:schemaRef ds:uri="http://www.w3.org/XML/1998/namespace"/>
    <ds:schemaRef ds:uri="e2e559d0-fdd8-46fb-9418-d61c65124cb6"/>
  </ds:schemaRefs>
</ds:datastoreItem>
</file>

<file path=customXml/itemProps3.xml><?xml version="1.0" encoding="utf-8"?>
<ds:datastoreItem xmlns:ds="http://schemas.openxmlformats.org/officeDocument/2006/customXml" ds:itemID="{8C6E1EDB-DBA1-4063-91F3-2D19BAEDD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2D23B-2CC4-4338-8EBA-29499710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559d0-fdd8-46fb-9418-d61c65124cb6"/>
    <ds:schemaRef ds:uri="3fbcc0ae-0ad6-41ca-a330-fd37bfd3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4709</Characters>
  <Application>Microsoft Office Word</Application>
  <DocSecurity>0</DocSecurity>
  <Lines>277</Lines>
  <Paragraphs>138</Paragraphs>
  <ScaleCrop>false</ScaleCrop>
  <Company>SG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ENS</dc:title>
  <dc:creator>Fabio Murillo Alonso</dc:creator>
  <cp:lastModifiedBy>Kemper, Rob (Delft)</cp:lastModifiedBy>
  <cp:revision>39</cp:revision>
  <cp:lastPrinted>2019-12-04T12:42:00Z</cp:lastPrinted>
  <dcterms:created xsi:type="dcterms:W3CDTF">2020-01-23T22:22:00Z</dcterms:created>
  <dcterms:modified xsi:type="dcterms:W3CDTF">2025-12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d Version">
    <vt:lpwstr>Current</vt:lpwstr>
  </property>
  <property fmtid="{D5CDD505-2E9C-101B-9397-08002B2CF9AE}" pid="3" name="Category0">
    <vt:lpwstr>2. SYSTEMS CERTIFICATION</vt:lpwstr>
  </property>
  <property fmtid="{D5CDD505-2E9C-101B-9397-08002B2CF9AE}" pid="4" name="Issue n°">
    <vt:lpwstr>4</vt:lpwstr>
  </property>
  <property fmtid="{D5CDD505-2E9C-101B-9397-08002B2CF9AE}" pid="5" name="ContentType">
    <vt:lpwstr>Document</vt:lpwstr>
  </property>
  <property fmtid="{D5CDD505-2E9C-101B-9397-08002B2CF9AE}" pid="6" name="Product">
    <vt:lpwstr>ISO 27001 Documents</vt:lpwstr>
  </property>
  <property fmtid="{D5CDD505-2E9C-101B-9397-08002B2CF9AE}" pid="7" name="Subcategory">
    <vt:lpwstr>2.7 PRODUCTS ASSOCIATED DOCUMENTS</vt:lpwstr>
  </property>
  <property fmtid="{D5CDD505-2E9C-101B-9397-08002B2CF9AE}" pid="8" name="Comments0">
    <vt:lpwstr/>
  </property>
  <property fmtid="{D5CDD505-2E9C-101B-9397-08002B2CF9AE}" pid="9" name="Issue Date">
    <vt:lpwstr>2010-04-23T00:00:00Z</vt:lpwstr>
  </property>
  <property fmtid="{D5CDD505-2E9C-101B-9397-08002B2CF9AE}" pid="10" name="ContentTypeId">
    <vt:lpwstr>0x010100BC608B9393D6114B9D5FC64A21412DCC</vt:lpwstr>
  </property>
  <property fmtid="{D5CDD505-2E9C-101B-9397-08002B2CF9AE}" pid="11" name="MediaServiceImageTags">
    <vt:lpwstr/>
  </property>
  <property fmtid="{D5CDD505-2E9C-101B-9397-08002B2CF9AE}" pid="12" name="_ExtendedDescription">
    <vt:lpwstr/>
  </property>
  <property fmtid="{D5CDD505-2E9C-101B-9397-08002B2CF9AE}" pid="13" name="docLang">
    <vt:lpwstr>es</vt:lpwstr>
  </property>
</Properties>
</file>